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5C10" w14:textId="77777777" w:rsidR="00743AEA" w:rsidRPr="00064DAC" w:rsidRDefault="00743AEA" w:rsidP="00743AEA">
      <w:pPr>
        <w:jc w:val="left"/>
        <w:rPr>
          <w:sz w:val="20"/>
        </w:rPr>
      </w:pPr>
      <w:r w:rsidRPr="00064DAC">
        <w:rPr>
          <w:rFonts w:hint="eastAsia"/>
          <w:sz w:val="20"/>
        </w:rPr>
        <w:t>様式第１号（第</w:t>
      </w:r>
      <w:r w:rsidR="005C05FC">
        <w:rPr>
          <w:rFonts w:hint="eastAsia"/>
          <w:sz w:val="20"/>
        </w:rPr>
        <w:t>６</w:t>
      </w:r>
      <w:r w:rsidRPr="00064DAC">
        <w:rPr>
          <w:rFonts w:hint="eastAsia"/>
          <w:sz w:val="20"/>
        </w:rPr>
        <w:t>条関係）</w:t>
      </w:r>
      <w:r>
        <w:rPr>
          <w:rFonts w:hint="eastAsia"/>
        </w:rPr>
        <w:t xml:space="preserve">　　　　　　　　　　　　　　　　　　　　　　　　　　　　　　　</w:t>
      </w:r>
      <w:r w:rsidRPr="00064DAC">
        <w:rPr>
          <w:rFonts w:hint="eastAsia"/>
          <w:sz w:val="20"/>
        </w:rPr>
        <w:t>（おもて）</w:t>
      </w:r>
    </w:p>
    <w:p w14:paraId="501597DF" w14:textId="77777777" w:rsidR="00743AEA" w:rsidRDefault="00743AEA" w:rsidP="00743AEA">
      <w:pPr>
        <w:jc w:val="left"/>
      </w:pPr>
    </w:p>
    <w:p w14:paraId="6770197B" w14:textId="30A59781" w:rsidR="00C674B5" w:rsidRPr="00064DAC" w:rsidRDefault="00743AEA" w:rsidP="00C674B5">
      <w:pPr>
        <w:spacing w:line="0" w:lineRule="atLeast"/>
        <w:jc w:val="center"/>
        <w:rPr>
          <w:sz w:val="24"/>
          <w:szCs w:val="26"/>
        </w:rPr>
      </w:pPr>
      <w:r w:rsidRPr="00064DAC">
        <w:rPr>
          <w:rFonts w:hint="eastAsia"/>
          <w:sz w:val="24"/>
          <w:szCs w:val="26"/>
        </w:rPr>
        <w:t>寒河江市不妊治療費本人負担額</w:t>
      </w:r>
      <w:r w:rsidRPr="00064DAC">
        <w:rPr>
          <w:rFonts w:hAnsi="ＭＳ 明朝" w:hint="eastAsia"/>
          <w:sz w:val="24"/>
          <w:szCs w:val="26"/>
        </w:rPr>
        <w:t>助成</w:t>
      </w:r>
      <w:r w:rsidRPr="00064DAC">
        <w:rPr>
          <w:rFonts w:hint="eastAsia"/>
          <w:sz w:val="24"/>
          <w:szCs w:val="26"/>
        </w:rPr>
        <w:t>金</w:t>
      </w:r>
    </w:p>
    <w:p w14:paraId="528E6ADC" w14:textId="77777777" w:rsidR="00743AEA" w:rsidRPr="00064DAC" w:rsidRDefault="00743AEA" w:rsidP="00C674B5">
      <w:pPr>
        <w:spacing w:line="0" w:lineRule="atLeast"/>
        <w:jc w:val="center"/>
        <w:rPr>
          <w:sz w:val="24"/>
          <w:szCs w:val="26"/>
        </w:rPr>
      </w:pPr>
      <w:r w:rsidRPr="00064DAC">
        <w:rPr>
          <w:rFonts w:hint="eastAsia"/>
          <w:sz w:val="24"/>
          <w:szCs w:val="26"/>
        </w:rPr>
        <w:t>交付申請書兼請求書</w:t>
      </w:r>
    </w:p>
    <w:p w14:paraId="3CA65855" w14:textId="77777777" w:rsidR="00743AEA" w:rsidRPr="00223F5E" w:rsidRDefault="00743AEA" w:rsidP="00743AEA">
      <w:pPr>
        <w:jc w:val="right"/>
        <w:rPr>
          <w:sz w:val="20"/>
        </w:rPr>
      </w:pPr>
    </w:p>
    <w:p w14:paraId="5497899F" w14:textId="111BCC95" w:rsidR="00743AEA" w:rsidRDefault="00743AEA" w:rsidP="00743AEA">
      <w:pPr>
        <w:ind w:right="800"/>
        <w:jc w:val="right"/>
        <w:rPr>
          <w:sz w:val="20"/>
        </w:rPr>
      </w:pPr>
      <w:r>
        <w:rPr>
          <w:rFonts w:hint="eastAsia"/>
          <w:sz w:val="20"/>
        </w:rPr>
        <w:t xml:space="preserve">　　　年　　　月　　　日</w:t>
      </w:r>
    </w:p>
    <w:p w14:paraId="5487834F" w14:textId="77777777" w:rsidR="00743AEA" w:rsidRDefault="00743AEA" w:rsidP="00743AEA">
      <w:pPr>
        <w:rPr>
          <w:sz w:val="20"/>
        </w:rPr>
      </w:pPr>
      <w:r>
        <w:rPr>
          <w:rFonts w:hint="eastAsia"/>
          <w:sz w:val="20"/>
        </w:rPr>
        <w:t>寒河江市長　様</w:t>
      </w:r>
    </w:p>
    <w:p w14:paraId="6DC552C6" w14:textId="77777777" w:rsidR="00743AEA" w:rsidRPr="00064DAC" w:rsidRDefault="00743AEA" w:rsidP="00064DAC">
      <w:pPr>
        <w:ind w:firstLineChars="2100" w:firstLine="4200"/>
        <w:rPr>
          <w:sz w:val="20"/>
          <w:szCs w:val="20"/>
        </w:rPr>
      </w:pPr>
      <w:r>
        <w:rPr>
          <w:rFonts w:hint="eastAsia"/>
          <w:sz w:val="20"/>
        </w:rPr>
        <w:t xml:space="preserve">申請者　　</w:t>
      </w:r>
      <w:r w:rsidRPr="00064DAC">
        <w:rPr>
          <w:rFonts w:hint="eastAsia"/>
          <w:sz w:val="20"/>
          <w:szCs w:val="20"/>
        </w:rPr>
        <w:t>住　　所</w:t>
      </w:r>
    </w:p>
    <w:p w14:paraId="46057768" w14:textId="728430CA" w:rsidR="00743AEA" w:rsidRPr="00064DAC" w:rsidRDefault="00743AEA" w:rsidP="00064DAC">
      <w:pPr>
        <w:ind w:firstLine="5200"/>
        <w:rPr>
          <w:sz w:val="20"/>
          <w:szCs w:val="20"/>
        </w:rPr>
      </w:pPr>
      <w:r w:rsidRPr="00064DAC">
        <w:rPr>
          <w:rFonts w:hint="eastAsia"/>
          <w:sz w:val="20"/>
          <w:szCs w:val="20"/>
        </w:rPr>
        <w:t xml:space="preserve">氏　　名　　　　　　　　　　　　　　　　　　</w:t>
      </w:r>
    </w:p>
    <w:p w14:paraId="5AC2A5D3" w14:textId="77777777" w:rsidR="00743AEA" w:rsidRPr="00064DAC" w:rsidRDefault="00743AEA" w:rsidP="00743AEA">
      <w:pPr>
        <w:rPr>
          <w:sz w:val="20"/>
          <w:szCs w:val="20"/>
        </w:rPr>
      </w:pPr>
      <w:r w:rsidRPr="00064DAC">
        <w:rPr>
          <w:rFonts w:hint="eastAsia"/>
          <w:sz w:val="20"/>
          <w:szCs w:val="20"/>
        </w:rPr>
        <w:t xml:space="preserve">　　　　　　　　　　　　　　　　　　　　　　</w:t>
      </w:r>
      <w:r w:rsidR="00064DAC" w:rsidRPr="00064DAC">
        <w:rPr>
          <w:rFonts w:hint="eastAsia"/>
          <w:sz w:val="20"/>
          <w:szCs w:val="20"/>
        </w:rPr>
        <w:t xml:space="preserve">　　　</w:t>
      </w:r>
      <w:r w:rsidR="00064DAC">
        <w:rPr>
          <w:rFonts w:hint="eastAsia"/>
          <w:sz w:val="20"/>
          <w:szCs w:val="20"/>
        </w:rPr>
        <w:t xml:space="preserve">　</w:t>
      </w:r>
      <w:r w:rsidRPr="00064DAC">
        <w:rPr>
          <w:rFonts w:hint="eastAsia"/>
          <w:sz w:val="20"/>
          <w:szCs w:val="20"/>
        </w:rPr>
        <w:t>電話番号</w:t>
      </w:r>
    </w:p>
    <w:p w14:paraId="78606FB5" w14:textId="77777777" w:rsidR="00743AEA" w:rsidRDefault="00743AEA" w:rsidP="00743AEA"/>
    <w:p w14:paraId="26AA6DB7" w14:textId="77777777" w:rsidR="00743AEA" w:rsidRPr="000D3CB3" w:rsidRDefault="00743AEA" w:rsidP="00743AEA">
      <w:pPr>
        <w:rPr>
          <w:rFonts w:asciiTheme="minorEastAsia" w:hAnsiTheme="minorEastAsia"/>
          <w:sz w:val="20"/>
        </w:rPr>
      </w:pPr>
      <w:r>
        <w:rPr>
          <w:rFonts w:hint="eastAsia"/>
          <w:sz w:val="20"/>
        </w:rPr>
        <w:t xml:space="preserve">　　</w:t>
      </w:r>
      <w:r w:rsidR="00407921">
        <w:rPr>
          <w:rFonts w:hint="eastAsia"/>
          <w:sz w:val="20"/>
        </w:rPr>
        <w:t xml:space="preserve">　</w:t>
      </w:r>
      <w:r w:rsidRPr="000D3CB3">
        <w:rPr>
          <w:rFonts w:asciiTheme="minorEastAsia" w:hAnsiTheme="minorEastAsia" w:hint="eastAsia"/>
          <w:sz w:val="20"/>
        </w:rPr>
        <w:t>寒河江市不妊治療費</w:t>
      </w:r>
      <w:r>
        <w:rPr>
          <w:rFonts w:asciiTheme="minorEastAsia" w:hAnsiTheme="minorEastAsia" w:hint="eastAsia"/>
          <w:sz w:val="20"/>
        </w:rPr>
        <w:t>本人負担額</w:t>
      </w:r>
      <w:r w:rsidRPr="000D3CB3">
        <w:rPr>
          <w:rFonts w:asciiTheme="minorEastAsia" w:hAnsiTheme="minorEastAsia" w:hint="eastAsia"/>
          <w:sz w:val="20"/>
        </w:rPr>
        <w:t>助成事業実施要綱第</w:t>
      </w:r>
      <w:r w:rsidR="005C05FC">
        <w:rPr>
          <w:rFonts w:asciiTheme="minorEastAsia" w:hAnsiTheme="minorEastAsia" w:hint="eastAsia"/>
          <w:sz w:val="20"/>
        </w:rPr>
        <w:t>６</w:t>
      </w:r>
      <w:r w:rsidRPr="000D3CB3">
        <w:rPr>
          <w:rFonts w:asciiTheme="minorEastAsia" w:hAnsiTheme="minorEastAsia" w:hint="eastAsia"/>
          <w:sz w:val="20"/>
        </w:rPr>
        <w:t>条の規定に</w:t>
      </w:r>
      <w:r>
        <w:rPr>
          <w:rFonts w:asciiTheme="minorEastAsia" w:hAnsiTheme="minorEastAsia" w:hint="eastAsia"/>
          <w:sz w:val="20"/>
        </w:rPr>
        <w:t>より</w:t>
      </w:r>
      <w:r w:rsidRPr="000D3CB3">
        <w:rPr>
          <w:rFonts w:asciiTheme="minorEastAsia" w:hAnsiTheme="minorEastAsia" w:hint="eastAsia"/>
          <w:sz w:val="20"/>
        </w:rPr>
        <w:t>、関係書類を添えて申請します。</w:t>
      </w:r>
    </w:p>
    <w:p w14:paraId="733FBBCD" w14:textId="5450AC38" w:rsidR="00743AEA" w:rsidRPr="000D3CB3" w:rsidRDefault="00743AEA" w:rsidP="00743AEA">
      <w:pPr>
        <w:ind w:firstLineChars="200" w:firstLine="400"/>
        <w:rPr>
          <w:rFonts w:asciiTheme="minorEastAsia" w:hAnsiTheme="minorEastAsia"/>
          <w:sz w:val="20"/>
        </w:rPr>
      </w:pPr>
      <w:r w:rsidRPr="000D3CB3">
        <w:rPr>
          <w:rFonts w:asciiTheme="minorEastAsia" w:hAnsiTheme="minorEastAsia" w:hint="eastAsia"/>
          <w:sz w:val="20"/>
        </w:rPr>
        <w:t>なお、助成決定に</w:t>
      </w:r>
      <w:r w:rsidR="00112A08">
        <w:rPr>
          <w:rFonts w:asciiTheme="minorEastAsia" w:hAnsiTheme="minorEastAsia" w:hint="eastAsia"/>
          <w:sz w:val="20"/>
        </w:rPr>
        <w:t>当たり</w:t>
      </w:r>
      <w:r w:rsidRPr="000D3CB3">
        <w:rPr>
          <w:rFonts w:asciiTheme="minorEastAsia" w:hAnsiTheme="minorEastAsia" w:hint="eastAsia"/>
          <w:sz w:val="20"/>
        </w:rPr>
        <w:t>、裏面に掲げる「確認事項」について、同意します。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08"/>
        <w:gridCol w:w="1134"/>
        <w:gridCol w:w="384"/>
        <w:gridCol w:w="42"/>
        <w:gridCol w:w="34"/>
        <w:gridCol w:w="309"/>
        <w:gridCol w:w="152"/>
        <w:gridCol w:w="233"/>
        <w:gridCol w:w="228"/>
        <w:gridCol w:w="157"/>
        <w:gridCol w:w="304"/>
        <w:gridCol w:w="81"/>
        <w:gridCol w:w="203"/>
        <w:gridCol w:w="182"/>
        <w:gridCol w:w="385"/>
        <w:gridCol w:w="283"/>
        <w:gridCol w:w="365"/>
        <w:gridCol w:w="574"/>
        <w:gridCol w:w="53"/>
        <w:gridCol w:w="21"/>
        <w:gridCol w:w="648"/>
        <w:gridCol w:w="324"/>
        <w:gridCol w:w="425"/>
        <w:gridCol w:w="1843"/>
      </w:tblGrid>
      <w:tr w:rsidR="00743AEA" w14:paraId="4A2E282A" w14:textId="77777777" w:rsidTr="00D00962">
        <w:trPr>
          <w:cantSplit/>
          <w:trHeight w:val="265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9BC2" w14:textId="77777777" w:rsidR="00743AEA" w:rsidRDefault="00743AEA" w:rsidP="00122593">
            <w:pPr>
              <w:ind w:firstLine="179"/>
              <w:rPr>
                <w:sz w:val="20"/>
              </w:rPr>
            </w:pPr>
            <w:r w:rsidRPr="00122593">
              <w:rPr>
                <w:rFonts w:hint="eastAsia"/>
                <w:spacing w:val="3"/>
                <w:w w:val="90"/>
                <w:kern w:val="0"/>
                <w:sz w:val="20"/>
                <w:fitText w:val="907" w:id="-1238172928"/>
              </w:rPr>
              <w:t>申請の種</w:t>
            </w:r>
            <w:r w:rsidRPr="00122593">
              <w:rPr>
                <w:rFonts w:hint="eastAsia"/>
                <w:spacing w:val="-6"/>
                <w:w w:val="90"/>
                <w:kern w:val="0"/>
                <w:sz w:val="20"/>
                <w:fitText w:val="907" w:id="-1238172928"/>
              </w:rPr>
              <w:t>類</w:t>
            </w:r>
          </w:p>
        </w:tc>
        <w:tc>
          <w:tcPr>
            <w:tcW w:w="83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E16" w14:textId="77777777" w:rsidR="00743AEA" w:rsidRPr="00E1492C" w:rsidRDefault="00743AEA" w:rsidP="00743AEA">
            <w:pPr>
              <w:jc w:val="left"/>
              <w:rPr>
                <w:sz w:val="20"/>
              </w:rPr>
            </w:pPr>
            <w:r w:rsidRPr="00E1492C">
              <w:rPr>
                <w:rFonts w:hint="eastAsia"/>
                <w:sz w:val="20"/>
              </w:rPr>
              <w:t>以下のいずれかに</w:t>
            </w:r>
            <w:r w:rsidRPr="00E1492C">
              <w:rPr>
                <w:rFonts w:ascii="Segoe UI Emoji" w:hAnsi="Segoe UI Emoji" w:cs="Segoe UI Emoji" w:hint="eastAsia"/>
                <w:sz w:val="20"/>
              </w:rPr>
              <w:t>チェックしてください</w:t>
            </w:r>
          </w:p>
        </w:tc>
      </w:tr>
      <w:tr w:rsidR="00743AEA" w14:paraId="0B8A2DBC" w14:textId="77777777" w:rsidTr="00D00962">
        <w:trPr>
          <w:cantSplit/>
          <w:trHeight w:val="893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B99C" w14:textId="77777777" w:rsidR="00743AEA" w:rsidRDefault="00743AEA" w:rsidP="00F36BCA">
            <w:pPr>
              <w:widowControl/>
              <w:jc w:val="distribute"/>
              <w:rPr>
                <w:sz w:val="20"/>
              </w:rPr>
            </w:pPr>
          </w:p>
        </w:tc>
        <w:tc>
          <w:tcPr>
            <w:tcW w:w="83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427" w14:textId="77777777" w:rsidR="00743AEA" w:rsidRPr="00B230CD" w:rsidRDefault="00743AEA" w:rsidP="00B230CD">
            <w:pPr>
              <w:widowControl/>
              <w:spacing w:line="0" w:lineRule="atLeast"/>
              <w:jc w:val="left"/>
              <w:rPr>
                <w:sz w:val="18"/>
              </w:rPr>
            </w:pPr>
            <w:r w:rsidRPr="00B230CD">
              <w:rPr>
                <w:rFonts w:hint="eastAsia"/>
                <w:sz w:val="18"/>
              </w:rPr>
              <w:t xml:space="preserve">□体外受精　</w:t>
            </w:r>
            <w:r w:rsidR="006166CE" w:rsidRPr="00B230CD">
              <w:rPr>
                <w:rFonts w:hint="eastAsia"/>
                <w:sz w:val="18"/>
              </w:rPr>
              <w:t>（保険適用）</w:t>
            </w:r>
            <w:r w:rsidR="001E07ED">
              <w:rPr>
                <w:rFonts w:hint="eastAsia"/>
                <w:sz w:val="18"/>
              </w:rPr>
              <w:t xml:space="preserve">　</w:t>
            </w:r>
            <w:r w:rsidR="00F36BCA">
              <w:rPr>
                <w:rFonts w:hint="eastAsia"/>
                <w:sz w:val="18"/>
              </w:rPr>
              <w:t xml:space="preserve">　</w:t>
            </w:r>
            <w:r w:rsidR="006166CE" w:rsidRPr="00B230CD">
              <w:rPr>
                <w:rFonts w:hint="eastAsia"/>
                <w:sz w:val="18"/>
              </w:rPr>
              <w:t xml:space="preserve">　</w:t>
            </w:r>
            <w:r w:rsidRPr="00B230CD">
              <w:rPr>
                <w:rFonts w:hint="eastAsia"/>
                <w:sz w:val="18"/>
              </w:rPr>
              <w:t>□顕微授精</w:t>
            </w:r>
            <w:r w:rsidR="006166CE" w:rsidRPr="00B230CD">
              <w:rPr>
                <w:rFonts w:hint="eastAsia"/>
                <w:sz w:val="18"/>
              </w:rPr>
              <w:t xml:space="preserve">（保険適用）　</w:t>
            </w:r>
            <w:r w:rsidR="00F36BCA">
              <w:rPr>
                <w:rFonts w:hint="eastAsia"/>
                <w:sz w:val="18"/>
              </w:rPr>
              <w:t xml:space="preserve">　</w:t>
            </w:r>
            <w:r w:rsidR="001E07ED">
              <w:rPr>
                <w:rFonts w:hint="eastAsia"/>
                <w:sz w:val="18"/>
              </w:rPr>
              <w:t xml:space="preserve">　</w:t>
            </w:r>
            <w:r w:rsidRPr="00B230CD">
              <w:rPr>
                <w:rFonts w:hint="eastAsia"/>
                <w:sz w:val="18"/>
              </w:rPr>
              <w:t>□男性不妊治療</w:t>
            </w:r>
            <w:r w:rsidR="006166CE" w:rsidRPr="00B230CD">
              <w:rPr>
                <w:rFonts w:hint="eastAsia"/>
                <w:sz w:val="18"/>
              </w:rPr>
              <w:t>（保険適用）</w:t>
            </w:r>
          </w:p>
          <w:p w14:paraId="4EFCFE3E" w14:textId="77777777" w:rsidR="00743AEA" w:rsidRPr="00B230CD" w:rsidRDefault="00743AEA" w:rsidP="00B230CD">
            <w:pPr>
              <w:widowControl/>
              <w:spacing w:line="0" w:lineRule="atLeast"/>
              <w:jc w:val="left"/>
              <w:rPr>
                <w:sz w:val="18"/>
              </w:rPr>
            </w:pPr>
            <w:r w:rsidRPr="00B230CD">
              <w:rPr>
                <w:rFonts w:hint="eastAsia"/>
                <w:sz w:val="18"/>
              </w:rPr>
              <w:t xml:space="preserve">□先進医療（保険適用外）　　　</w:t>
            </w:r>
            <w:r w:rsidR="00B230CD" w:rsidRPr="00B230CD">
              <w:rPr>
                <w:rFonts w:hint="eastAsia"/>
                <w:sz w:val="18"/>
              </w:rPr>
              <w:t xml:space="preserve">　　</w:t>
            </w:r>
          </w:p>
          <w:p w14:paraId="5AB276F3" w14:textId="77777777" w:rsidR="006166CE" w:rsidRDefault="006166CE" w:rsidP="00B230CD">
            <w:pPr>
              <w:widowControl/>
              <w:spacing w:line="0" w:lineRule="atLeast"/>
              <w:jc w:val="left"/>
              <w:rPr>
                <w:sz w:val="20"/>
              </w:rPr>
            </w:pPr>
            <w:r w:rsidRPr="00B230CD">
              <w:rPr>
                <w:rFonts w:hint="eastAsia"/>
                <w:sz w:val="18"/>
              </w:rPr>
              <w:t>□</w:t>
            </w:r>
            <w:r w:rsidR="00C674B5" w:rsidRPr="00B230CD">
              <w:rPr>
                <w:rFonts w:hint="eastAsia"/>
                <w:sz w:val="18"/>
              </w:rPr>
              <w:t>自費診療（医療保険適用内治療だが、医療保険適用の年齢・回数制限を超えたことによる自費）</w:t>
            </w:r>
          </w:p>
        </w:tc>
      </w:tr>
      <w:tr w:rsidR="00B230CD" w14:paraId="0075E59E" w14:textId="77777777" w:rsidTr="00D00962">
        <w:trPr>
          <w:cantSplit/>
          <w:trHeight w:val="52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3686" w14:textId="4A2C9F83" w:rsidR="00B230CD" w:rsidRDefault="00B230CD" w:rsidP="00673E6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額</w:t>
            </w:r>
          </w:p>
        </w:tc>
        <w:tc>
          <w:tcPr>
            <w:tcW w:w="836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D997C" w14:textId="77777777" w:rsidR="00B230CD" w:rsidRDefault="00415F63" w:rsidP="00415F63">
            <w:pPr>
              <w:ind w:right="10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</w:t>
            </w:r>
            <w:r w:rsidR="00407921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</w:t>
            </w:r>
            <w:r w:rsidR="00B230CD">
              <w:rPr>
                <w:rFonts w:hint="eastAsia"/>
                <w:sz w:val="20"/>
              </w:rPr>
              <w:t>円</w:t>
            </w:r>
          </w:p>
        </w:tc>
      </w:tr>
      <w:tr w:rsidR="005370EF" w14:paraId="6375F539" w14:textId="77777777" w:rsidTr="00D00962">
        <w:trPr>
          <w:cantSplit/>
          <w:trHeight w:val="264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6A162" w14:textId="77777777" w:rsidR="005370EF" w:rsidRDefault="005370EF" w:rsidP="00F36BCA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受療者本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1548" w14:textId="77777777" w:rsidR="005370EF" w:rsidRDefault="005370EF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7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095" w14:textId="77777777" w:rsidR="00BB6D02" w:rsidRDefault="00BB6D02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3E01BB29" w14:textId="77777777" w:rsidR="005370EF" w:rsidRDefault="005370EF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寒河江市</w:t>
            </w:r>
          </w:p>
        </w:tc>
      </w:tr>
      <w:tr w:rsidR="005370EF" w14:paraId="12962A16" w14:textId="77777777" w:rsidTr="00D00962">
        <w:trPr>
          <w:cantSplit/>
          <w:trHeight w:val="556"/>
        </w:trPr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8A09" w14:textId="77777777" w:rsidR="005370EF" w:rsidRDefault="005370EF" w:rsidP="00F36BCA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E8D" w14:textId="77777777" w:rsidR="005370EF" w:rsidRDefault="005370EF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7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48C" w14:textId="77777777" w:rsidR="00407921" w:rsidRDefault="00407921" w:rsidP="000E7BC0">
            <w:pPr>
              <w:rPr>
                <w:sz w:val="20"/>
              </w:rPr>
            </w:pPr>
          </w:p>
        </w:tc>
      </w:tr>
      <w:tr w:rsidR="005370EF" w14:paraId="4504E24C" w14:textId="77777777" w:rsidTr="00D00962">
        <w:trPr>
          <w:cantSplit/>
          <w:trHeight w:val="276"/>
        </w:trPr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EC6" w14:textId="77777777" w:rsidR="005370EF" w:rsidRDefault="005370EF" w:rsidP="00F36BCA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EEED" w14:textId="77777777" w:rsidR="005370EF" w:rsidRDefault="005370EF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加　　入</w:t>
            </w:r>
          </w:p>
          <w:p w14:paraId="215FA808" w14:textId="77777777" w:rsidR="005370EF" w:rsidRDefault="005370EF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医療保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BA4" w14:textId="77777777" w:rsidR="005370EF" w:rsidRDefault="005370EF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062" w14:textId="77777777" w:rsidR="005370EF" w:rsidRDefault="005370EF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国保</w:t>
            </w:r>
            <w:r w:rsidR="00C27E3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・</w:t>
            </w:r>
            <w:r w:rsidR="00C27E3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健保　</w:t>
            </w:r>
          </w:p>
          <w:p w14:paraId="3CC0488B" w14:textId="77777777" w:rsidR="005370EF" w:rsidRDefault="005370EF" w:rsidP="000E7BC0">
            <w:pPr>
              <w:rPr>
                <w:sz w:val="20"/>
              </w:rPr>
            </w:pPr>
            <w:r w:rsidRPr="007E7DEA">
              <w:rPr>
                <w:rFonts w:hint="eastAsia"/>
                <w:spacing w:val="16"/>
                <w:kern w:val="0"/>
                <w:sz w:val="20"/>
                <w:fitText w:val="1361" w:id="-1238602496"/>
              </w:rPr>
              <w:t>共済・その</w:t>
            </w:r>
            <w:r w:rsidRPr="007E7DEA">
              <w:rPr>
                <w:rFonts w:hint="eastAsia"/>
                <w:kern w:val="0"/>
                <w:sz w:val="20"/>
                <w:fitText w:val="1361" w:id="-1238602496"/>
              </w:rPr>
              <w:t>他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746" w14:textId="77777777" w:rsidR="005370EF" w:rsidRDefault="005370EF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保険者</w:t>
            </w:r>
          </w:p>
          <w:p w14:paraId="5408ACE8" w14:textId="77777777" w:rsidR="005370EF" w:rsidRDefault="005370EF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</w:t>
            </w:r>
            <w:r w:rsidR="00BB6D0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305F" w14:textId="77777777" w:rsidR="005370EF" w:rsidRDefault="005370EF" w:rsidP="000E7BC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A286" w14:textId="77777777" w:rsidR="005370EF" w:rsidRDefault="005370EF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BD2" w14:textId="77777777" w:rsidR="005370EF" w:rsidRDefault="005370EF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人・被扶養者</w:t>
            </w:r>
          </w:p>
        </w:tc>
      </w:tr>
      <w:tr w:rsidR="00BB6D02" w14:paraId="1BFB31E8" w14:textId="77777777" w:rsidTr="00D00962">
        <w:trPr>
          <w:cantSplit/>
          <w:trHeight w:val="6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17D" w14:textId="77777777" w:rsidR="00BB6D02" w:rsidRDefault="00BB6D02" w:rsidP="00F36BCA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配偶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D71E" w14:textId="77777777" w:rsidR="00BB6D02" w:rsidRDefault="00BB6D02" w:rsidP="000E7BC0">
            <w:pPr>
              <w:rPr>
                <w:sz w:val="20"/>
              </w:rPr>
            </w:pPr>
            <w:r w:rsidRPr="00F36BCA">
              <w:rPr>
                <w:rFonts w:hint="eastAsia"/>
                <w:spacing w:val="226"/>
                <w:kern w:val="0"/>
                <w:sz w:val="20"/>
                <w:fitText w:val="851" w:id="-1238177791"/>
              </w:rPr>
              <w:t>氏</w:t>
            </w:r>
            <w:r w:rsidRPr="00F36BCA">
              <w:rPr>
                <w:rFonts w:hint="eastAsia"/>
                <w:kern w:val="0"/>
                <w:sz w:val="20"/>
                <w:fitText w:val="851" w:id="-1238177791"/>
              </w:rPr>
              <w:t>名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A84" w14:textId="77777777" w:rsidR="00407921" w:rsidRDefault="00407921" w:rsidP="00C27E3B">
            <w:pPr>
              <w:spacing w:line="0" w:lineRule="atLeast"/>
              <w:rPr>
                <w:sz w:val="16"/>
              </w:rPr>
            </w:pPr>
          </w:p>
          <w:p w14:paraId="214DC418" w14:textId="77777777" w:rsidR="00BB6D02" w:rsidRDefault="00BB6D02" w:rsidP="00C27E3B">
            <w:pPr>
              <w:spacing w:line="0" w:lineRule="atLeast"/>
              <w:rPr>
                <w:sz w:val="20"/>
              </w:rPr>
            </w:pPr>
            <w:r w:rsidRPr="00BB6D02">
              <w:rPr>
                <w:rFonts w:hint="eastAsia"/>
                <w:sz w:val="16"/>
              </w:rPr>
              <w:t>電話</w:t>
            </w:r>
            <w:r>
              <w:rPr>
                <w:rFonts w:hint="eastAsia"/>
                <w:sz w:val="20"/>
              </w:rPr>
              <w:t xml:space="preserve">　　　　-　　　-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3E7" w14:textId="77777777" w:rsidR="00BB6D02" w:rsidRDefault="00BB6D02" w:rsidP="000E7BC0">
            <w:pPr>
              <w:rPr>
                <w:sz w:val="20"/>
              </w:rPr>
            </w:pPr>
            <w:r w:rsidRPr="00F36BCA">
              <w:rPr>
                <w:rFonts w:hint="eastAsia"/>
                <w:spacing w:val="169"/>
                <w:kern w:val="0"/>
                <w:sz w:val="20"/>
                <w:fitText w:val="737" w:id="-1238177536"/>
              </w:rPr>
              <w:t>住</w:t>
            </w:r>
            <w:r w:rsidRPr="00F36BCA">
              <w:rPr>
                <w:rFonts w:hint="eastAsia"/>
                <w:kern w:val="0"/>
                <w:sz w:val="20"/>
                <w:fitText w:val="737" w:id="-1238177536"/>
              </w:rPr>
              <w:t>所</w:t>
            </w:r>
          </w:p>
        </w:tc>
        <w:tc>
          <w:tcPr>
            <w:tcW w:w="3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DD3" w14:textId="77777777" w:rsidR="00BB6D02" w:rsidRDefault="00BB6D02" w:rsidP="00BB6D02">
            <w:pPr>
              <w:spacing w:line="0" w:lineRule="atLeast"/>
              <w:rPr>
                <w:sz w:val="12"/>
              </w:rPr>
            </w:pPr>
            <w:r w:rsidRPr="00BB6D02">
              <w:rPr>
                <w:rFonts w:hint="eastAsia"/>
                <w:sz w:val="12"/>
              </w:rPr>
              <w:t>（※）受療者</w:t>
            </w:r>
            <w:r>
              <w:rPr>
                <w:rFonts w:hint="eastAsia"/>
                <w:sz w:val="12"/>
              </w:rPr>
              <w:t>住所</w:t>
            </w:r>
            <w:r w:rsidR="007E7DEA">
              <w:rPr>
                <w:rFonts w:hint="eastAsia"/>
                <w:sz w:val="12"/>
              </w:rPr>
              <w:t>と</w:t>
            </w:r>
            <w:r>
              <w:rPr>
                <w:rFonts w:hint="eastAsia"/>
                <w:sz w:val="12"/>
              </w:rPr>
              <w:t>異なる</w:t>
            </w:r>
            <w:r w:rsidRPr="00BB6D02">
              <w:rPr>
                <w:rFonts w:hint="eastAsia"/>
                <w:sz w:val="12"/>
              </w:rPr>
              <w:t>場合のみ記載</w:t>
            </w:r>
          </w:p>
          <w:p w14:paraId="2F2AE761" w14:textId="77777777" w:rsidR="00BB6D02" w:rsidRDefault="00BB6D02" w:rsidP="00BB6D02">
            <w:pPr>
              <w:spacing w:line="0" w:lineRule="atLeast"/>
              <w:rPr>
                <w:sz w:val="20"/>
              </w:rPr>
            </w:pPr>
          </w:p>
        </w:tc>
      </w:tr>
      <w:tr w:rsidR="00CD4847" w14:paraId="53F70E8D" w14:textId="77777777" w:rsidTr="00315E49">
        <w:trPr>
          <w:cantSplit/>
          <w:trHeight w:val="662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4EE7" w14:textId="2CDE899C" w:rsidR="00CD4847" w:rsidRPr="00CB0C33" w:rsidRDefault="00CD4847" w:rsidP="00F36BCA">
            <w:pPr>
              <w:spacing w:line="0" w:lineRule="atLeast"/>
              <w:jc w:val="distribute"/>
              <w:rPr>
                <w:sz w:val="20"/>
              </w:rPr>
            </w:pPr>
            <w:r w:rsidRPr="00CB0C33">
              <w:rPr>
                <w:rFonts w:hint="eastAsia"/>
                <w:sz w:val="20"/>
              </w:rPr>
              <w:t>今回申請する不妊治療費に対する高額療養費や付加給付の有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657" w14:textId="241085F6" w:rsidR="00CD4847" w:rsidRPr="00CB0C33" w:rsidRDefault="00CD4847" w:rsidP="000E7BC0">
            <w:pPr>
              <w:rPr>
                <w:kern w:val="0"/>
                <w:sz w:val="20"/>
              </w:rPr>
            </w:pPr>
            <w:r w:rsidRPr="00CB0C33">
              <w:rPr>
                <w:rFonts w:hint="eastAsia"/>
                <w:kern w:val="0"/>
                <w:sz w:val="20"/>
              </w:rPr>
              <w:t>高額療養費</w:t>
            </w:r>
          </w:p>
        </w:tc>
        <w:tc>
          <w:tcPr>
            <w:tcW w:w="7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8835" w14:textId="77777777" w:rsidR="00CD4847" w:rsidRPr="00CB0C33" w:rsidRDefault="00CD4847" w:rsidP="00BB6D02">
            <w:pPr>
              <w:spacing w:line="0" w:lineRule="atLeast"/>
              <w:rPr>
                <w:sz w:val="22"/>
              </w:rPr>
            </w:pPr>
            <w:r w:rsidRPr="00CB0C33">
              <w:rPr>
                <w:rFonts w:hint="eastAsia"/>
                <w:sz w:val="22"/>
              </w:rPr>
              <w:t>□受給あり　□受給手続き中</w:t>
            </w:r>
          </w:p>
          <w:p w14:paraId="46BCCC51" w14:textId="42D5DC52" w:rsidR="00CD4847" w:rsidRPr="00CB0C33" w:rsidRDefault="00CD4847" w:rsidP="00BB6D02">
            <w:pPr>
              <w:spacing w:line="0" w:lineRule="atLeast"/>
              <w:rPr>
                <w:sz w:val="12"/>
              </w:rPr>
            </w:pPr>
            <w:r w:rsidRPr="00CB0C33">
              <w:rPr>
                <w:rFonts w:hint="eastAsia"/>
                <w:sz w:val="22"/>
              </w:rPr>
              <w:t>□受給なし</w:t>
            </w:r>
          </w:p>
        </w:tc>
      </w:tr>
      <w:tr w:rsidR="00CD4847" w14:paraId="510119CF" w14:textId="77777777" w:rsidTr="00D802BF">
        <w:trPr>
          <w:cantSplit/>
          <w:trHeight w:val="662"/>
        </w:trPr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69CD" w14:textId="77777777" w:rsidR="00CD4847" w:rsidRPr="00CB0C33" w:rsidRDefault="00CD4847" w:rsidP="00F36BCA">
            <w:pPr>
              <w:spacing w:line="0" w:lineRule="atLeast"/>
              <w:jc w:val="distribut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3FC" w14:textId="0C2054CF" w:rsidR="00CD4847" w:rsidRPr="00CB0C33" w:rsidRDefault="00CD4847" w:rsidP="000E7BC0">
            <w:pPr>
              <w:rPr>
                <w:kern w:val="0"/>
                <w:sz w:val="20"/>
              </w:rPr>
            </w:pPr>
            <w:r w:rsidRPr="00CB0C33">
              <w:rPr>
                <w:rFonts w:hint="eastAsia"/>
                <w:kern w:val="0"/>
                <w:sz w:val="20"/>
              </w:rPr>
              <w:t>付加給付</w:t>
            </w:r>
          </w:p>
        </w:tc>
        <w:tc>
          <w:tcPr>
            <w:tcW w:w="7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83A" w14:textId="77777777" w:rsidR="00CD4847" w:rsidRPr="00CB0C33" w:rsidRDefault="00CD4847" w:rsidP="00CD4847">
            <w:pPr>
              <w:spacing w:line="0" w:lineRule="atLeast"/>
              <w:rPr>
                <w:sz w:val="22"/>
              </w:rPr>
            </w:pPr>
            <w:r w:rsidRPr="00CB0C33">
              <w:rPr>
                <w:rFonts w:hint="eastAsia"/>
                <w:sz w:val="22"/>
              </w:rPr>
              <w:t>□受給あり　□受給手続き中</w:t>
            </w:r>
          </w:p>
          <w:p w14:paraId="10A97BDA" w14:textId="47AABB2A" w:rsidR="00CD4847" w:rsidRPr="00CB0C33" w:rsidRDefault="00CD4847" w:rsidP="00CD4847">
            <w:pPr>
              <w:spacing w:line="0" w:lineRule="atLeast"/>
              <w:rPr>
                <w:sz w:val="12"/>
              </w:rPr>
            </w:pPr>
            <w:r w:rsidRPr="00CB0C33">
              <w:rPr>
                <w:rFonts w:hint="eastAsia"/>
                <w:sz w:val="22"/>
              </w:rPr>
              <w:t>□受給なし（加入医療保険に付加給付の制度がない場合を含む）</w:t>
            </w:r>
          </w:p>
        </w:tc>
      </w:tr>
      <w:tr w:rsidR="00743AEA" w14:paraId="052CC64A" w14:textId="77777777" w:rsidTr="00D00962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EB65791" w14:textId="77777777" w:rsidR="00743AEA" w:rsidRDefault="007E7DEA" w:rsidP="00F36BCA">
            <w:pPr>
              <w:ind w:left="113" w:right="113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振込先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17B1" w14:textId="77777777" w:rsidR="00743AEA" w:rsidRDefault="00743AEA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名</w:t>
            </w:r>
          </w:p>
        </w:tc>
        <w:tc>
          <w:tcPr>
            <w:tcW w:w="7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5C1" w14:textId="77777777" w:rsidR="00743AEA" w:rsidRDefault="00743AEA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銀行・金庫・組合・農協　　　　　　</w:t>
            </w:r>
            <w:r w:rsidR="001C6836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本店・支店・出張所</w:t>
            </w:r>
          </w:p>
        </w:tc>
      </w:tr>
      <w:tr w:rsidR="006965AA" w14:paraId="266DE957" w14:textId="77777777" w:rsidTr="00D00962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A8B3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AE1F" w14:textId="77777777" w:rsidR="006965AA" w:rsidRDefault="006965AA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コード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C5F6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3B05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1B0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92BA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8F2" w14:textId="77777777" w:rsidR="006965AA" w:rsidRDefault="006965AA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店番号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406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BA8A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0A3C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249" w14:textId="77777777" w:rsidR="006965AA" w:rsidRDefault="006965AA" w:rsidP="000E7B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　普通　　２　当座</w:t>
            </w:r>
          </w:p>
        </w:tc>
      </w:tr>
      <w:tr w:rsidR="006965AA" w14:paraId="657C3DAD" w14:textId="77777777" w:rsidTr="00D00962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7AE1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0067E" w14:textId="77777777" w:rsidR="006965AA" w:rsidRDefault="006965AA" w:rsidP="00F36BCA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口 座 番 号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5FA2C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4120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E4BFA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B07A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1F7F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5299F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A947A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ECC63" w14:textId="77777777" w:rsidR="006965AA" w:rsidRDefault="006965AA" w:rsidP="000E7B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人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3B10E" w14:textId="77777777" w:rsidR="006965AA" w:rsidRPr="003E48E1" w:rsidRDefault="00F36BCA" w:rsidP="00D00962">
            <w:pPr>
              <w:spacing w:line="0" w:lineRule="atLeast"/>
              <w:rPr>
                <w:w w:val="80"/>
                <w:sz w:val="14"/>
              </w:rPr>
            </w:pPr>
            <w:r w:rsidRPr="003E48E1">
              <w:rPr>
                <w:rFonts w:hint="eastAsia"/>
                <w:w w:val="80"/>
                <w:sz w:val="14"/>
              </w:rPr>
              <w:t>（</w:t>
            </w:r>
            <w:r w:rsidR="003E48E1">
              <w:rPr>
                <w:rFonts w:hint="eastAsia"/>
                <w:w w:val="80"/>
                <w:sz w:val="14"/>
              </w:rPr>
              <w:t>フリガナ</w:t>
            </w:r>
            <w:r w:rsidRPr="003E48E1">
              <w:rPr>
                <w:rFonts w:hint="eastAsia"/>
                <w:w w:val="80"/>
                <w:sz w:val="14"/>
              </w:rPr>
              <w:t>）</w:t>
            </w:r>
          </w:p>
        </w:tc>
      </w:tr>
      <w:tr w:rsidR="006965AA" w14:paraId="6CF5BBAC" w14:textId="77777777" w:rsidTr="00F36BCA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FCA6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74E3D" w14:textId="77777777" w:rsidR="006965AA" w:rsidRDefault="006965AA" w:rsidP="000E7BC0">
            <w:pPr>
              <w:rPr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3D25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9D1D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5839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51C2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4B28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028B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4D23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B0BDC" w14:textId="77777777" w:rsidR="006965AA" w:rsidRDefault="006965AA" w:rsidP="000E7BC0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D017" w14:textId="77777777" w:rsidR="006965AA" w:rsidRPr="003E48E1" w:rsidRDefault="006965AA" w:rsidP="003E48E1">
            <w:pPr>
              <w:rPr>
                <w:w w:val="80"/>
                <w:sz w:val="14"/>
                <w:szCs w:val="16"/>
              </w:rPr>
            </w:pPr>
            <w:r w:rsidRPr="003E48E1">
              <w:rPr>
                <w:rFonts w:hint="eastAsia"/>
                <w:w w:val="80"/>
                <w:sz w:val="14"/>
              </w:rPr>
              <w:t xml:space="preserve">　　　　　　　　　　　　　　　　</w:t>
            </w:r>
          </w:p>
        </w:tc>
      </w:tr>
    </w:tbl>
    <w:p w14:paraId="2A2DB3F7" w14:textId="77777777" w:rsidR="00F95C52" w:rsidRDefault="00F95C52" w:rsidP="001E07ED">
      <w:pPr>
        <w:autoSpaceDE w:val="0"/>
        <w:autoSpaceDN w:val="0"/>
        <w:spacing w:line="0" w:lineRule="atLeast"/>
        <w:ind w:left="480" w:hangingChars="200" w:hanging="480"/>
        <w:rPr>
          <w:rFonts w:hAnsi="ＭＳ 明朝"/>
          <w:sz w:val="24"/>
          <w:szCs w:val="24"/>
        </w:rPr>
      </w:pPr>
    </w:p>
    <w:p w14:paraId="4DFA21EE" w14:textId="77777777" w:rsidR="00CD4847" w:rsidRDefault="00CD4847" w:rsidP="001E07ED">
      <w:pPr>
        <w:autoSpaceDE w:val="0"/>
        <w:autoSpaceDN w:val="0"/>
        <w:spacing w:line="0" w:lineRule="atLeast"/>
        <w:ind w:left="480" w:hangingChars="200" w:hanging="480"/>
        <w:rPr>
          <w:rFonts w:hAnsi="ＭＳ 明朝"/>
          <w:sz w:val="24"/>
          <w:szCs w:val="24"/>
        </w:rPr>
      </w:pPr>
    </w:p>
    <w:p w14:paraId="1E82160D" w14:textId="77777777" w:rsidR="00CD4847" w:rsidRDefault="00CD4847" w:rsidP="001E07ED">
      <w:pPr>
        <w:autoSpaceDE w:val="0"/>
        <w:autoSpaceDN w:val="0"/>
        <w:spacing w:line="0" w:lineRule="atLeast"/>
        <w:ind w:left="480" w:hangingChars="200" w:hanging="480"/>
        <w:rPr>
          <w:rFonts w:hAnsi="ＭＳ 明朝"/>
          <w:sz w:val="24"/>
          <w:szCs w:val="24"/>
        </w:rPr>
      </w:pPr>
    </w:p>
    <w:p w14:paraId="04C80611" w14:textId="77777777" w:rsidR="00CD4847" w:rsidRDefault="00CD4847" w:rsidP="001E07ED">
      <w:pPr>
        <w:autoSpaceDE w:val="0"/>
        <w:autoSpaceDN w:val="0"/>
        <w:spacing w:line="0" w:lineRule="atLeast"/>
        <w:ind w:left="480" w:hangingChars="200" w:hanging="480"/>
        <w:rPr>
          <w:rFonts w:hAnsi="ＭＳ 明朝"/>
          <w:sz w:val="24"/>
          <w:szCs w:val="24"/>
        </w:rPr>
      </w:pPr>
    </w:p>
    <w:p w14:paraId="3275D41F" w14:textId="77777777" w:rsidR="00CD4847" w:rsidRDefault="00CD4847" w:rsidP="001E07ED">
      <w:pPr>
        <w:autoSpaceDE w:val="0"/>
        <w:autoSpaceDN w:val="0"/>
        <w:spacing w:line="0" w:lineRule="atLeast"/>
        <w:ind w:left="480" w:hangingChars="200" w:hanging="480"/>
        <w:rPr>
          <w:rFonts w:hAnsi="ＭＳ 明朝"/>
          <w:sz w:val="24"/>
          <w:szCs w:val="24"/>
        </w:rPr>
      </w:pPr>
    </w:p>
    <w:p w14:paraId="4CDDE133" w14:textId="77777777" w:rsidR="00CD4847" w:rsidRDefault="00CD4847" w:rsidP="001E07ED">
      <w:pPr>
        <w:autoSpaceDE w:val="0"/>
        <w:autoSpaceDN w:val="0"/>
        <w:spacing w:line="0" w:lineRule="atLeast"/>
        <w:ind w:left="480" w:hangingChars="200" w:hanging="480"/>
        <w:rPr>
          <w:rFonts w:hAnsi="ＭＳ 明朝"/>
          <w:sz w:val="24"/>
          <w:szCs w:val="24"/>
        </w:rPr>
      </w:pPr>
    </w:p>
    <w:p w14:paraId="07003AE4" w14:textId="77777777" w:rsidR="00CD4847" w:rsidRDefault="00CD4847" w:rsidP="001E07ED">
      <w:pPr>
        <w:autoSpaceDE w:val="0"/>
        <w:autoSpaceDN w:val="0"/>
        <w:spacing w:line="0" w:lineRule="atLeast"/>
        <w:ind w:left="480" w:hangingChars="200" w:hanging="480"/>
        <w:rPr>
          <w:rFonts w:hAnsi="ＭＳ 明朝"/>
          <w:sz w:val="24"/>
          <w:szCs w:val="24"/>
        </w:rPr>
      </w:pPr>
    </w:p>
    <w:p w14:paraId="365DD596" w14:textId="77777777" w:rsidR="00A108E1" w:rsidRPr="00594127" w:rsidRDefault="00F95C52" w:rsidP="001E07ED">
      <w:pPr>
        <w:autoSpaceDE w:val="0"/>
        <w:autoSpaceDN w:val="0"/>
        <w:spacing w:line="0" w:lineRule="atLeast"/>
        <w:ind w:left="480" w:hangingChars="200" w:hanging="480"/>
        <w:rPr>
          <w:rFonts w:hAnsi="ＭＳ 明朝"/>
          <w:sz w:val="16"/>
          <w:szCs w:val="16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Pr="00594127">
        <w:rPr>
          <w:rFonts w:hAnsi="ＭＳ 明朝" w:hint="eastAsia"/>
          <w:sz w:val="16"/>
          <w:szCs w:val="16"/>
        </w:rPr>
        <w:t>処理欄（記入しないでください）</w:t>
      </w:r>
      <w:r w:rsidR="00A108E1" w:rsidRPr="00594127">
        <w:rPr>
          <w:rFonts w:hAnsi="ＭＳ 明朝" w:hint="eastAsia"/>
          <w:sz w:val="16"/>
          <w:szCs w:val="16"/>
        </w:rPr>
        <w:t xml:space="preserve">　</w:t>
      </w:r>
    </w:p>
    <w:tbl>
      <w:tblPr>
        <w:tblStyle w:val="a4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1925"/>
        <w:gridCol w:w="992"/>
        <w:gridCol w:w="1418"/>
        <w:gridCol w:w="1417"/>
        <w:gridCol w:w="1276"/>
        <w:gridCol w:w="1562"/>
        <w:gridCol w:w="1300"/>
      </w:tblGrid>
      <w:tr w:rsidR="000E38FF" w:rsidRPr="00594127" w14:paraId="694C19E5" w14:textId="777A4340" w:rsidTr="009E7C25">
        <w:tc>
          <w:tcPr>
            <w:tcW w:w="4335" w:type="dxa"/>
            <w:gridSpan w:val="3"/>
            <w:vAlign w:val="center"/>
          </w:tcPr>
          <w:p w14:paraId="48D7A093" w14:textId="56BB2E5E" w:rsidR="000E38FF" w:rsidRPr="00594127" w:rsidRDefault="009E7C25" w:rsidP="009E7C25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体外受精・顕微授精・男性不妊治療</w:t>
            </w:r>
            <w:r w:rsidR="000E38FF" w:rsidRPr="00594127">
              <w:rPr>
                <w:rFonts w:hAnsi="ＭＳ 明朝" w:hint="eastAsia"/>
                <w:sz w:val="16"/>
                <w:szCs w:val="16"/>
              </w:rPr>
              <w:t>（先進医療を除く</w:t>
            </w:r>
            <w:r>
              <w:rPr>
                <w:rFonts w:hAnsi="ＭＳ 明朝" w:hint="eastAsia"/>
                <w:sz w:val="16"/>
                <w:szCs w:val="16"/>
              </w:rPr>
              <w:t>。</w:t>
            </w:r>
            <w:r w:rsidR="000E38FF" w:rsidRPr="00594127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14:paraId="13381361" w14:textId="77777777" w:rsidR="000E38FF" w:rsidRPr="00594127" w:rsidRDefault="000E38FF" w:rsidP="009E7C25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先進医療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14:paraId="2872E517" w14:textId="3BCB2AAA" w:rsidR="000E38FF" w:rsidRPr="006628A9" w:rsidRDefault="009E7C25" w:rsidP="009E7C25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自費診療</w:t>
            </w:r>
          </w:p>
        </w:tc>
      </w:tr>
      <w:tr w:rsidR="00E16CFC" w:rsidRPr="00594127" w14:paraId="74212CAD" w14:textId="710AE9D3" w:rsidTr="008A18FD">
        <w:trPr>
          <w:trHeight w:val="144"/>
        </w:trPr>
        <w:tc>
          <w:tcPr>
            <w:tcW w:w="1925" w:type="dxa"/>
            <w:vMerge w:val="restart"/>
          </w:tcPr>
          <w:p w14:paraId="278A6619" w14:textId="7C3081F6" w:rsidR="00E16CFC" w:rsidRPr="00594127" w:rsidRDefault="00E16CFC" w:rsidP="00A108E1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ａ</w:t>
            </w:r>
            <w:r w:rsidR="009E7C25">
              <w:rPr>
                <w:rFonts w:hAnsi="ＭＳ 明朝" w:hint="eastAsia"/>
                <w:sz w:val="16"/>
                <w:szCs w:val="16"/>
              </w:rPr>
              <w:t>本人</w:t>
            </w:r>
            <w:r w:rsidRPr="00594127">
              <w:rPr>
                <w:rFonts w:hAnsi="ＭＳ 明朝" w:hint="eastAsia"/>
                <w:sz w:val="16"/>
                <w:szCs w:val="16"/>
              </w:rPr>
              <w:t>負担額</w:t>
            </w:r>
          </w:p>
        </w:tc>
        <w:tc>
          <w:tcPr>
            <w:tcW w:w="2410" w:type="dxa"/>
            <w:gridSpan w:val="2"/>
            <w:vAlign w:val="center"/>
          </w:tcPr>
          <w:p w14:paraId="037B82E2" w14:textId="2A7ADF87" w:rsidR="00E16CFC" w:rsidRPr="00594127" w:rsidRDefault="00E16CFC" w:rsidP="008A18FD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</w:tcPr>
          <w:p w14:paraId="3458DB9D" w14:textId="6BF6C223" w:rsidR="00E16CFC" w:rsidRPr="00594127" w:rsidRDefault="00E16CFC" w:rsidP="00A108E1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ａ</w:t>
            </w:r>
            <w:r>
              <w:rPr>
                <w:rFonts w:hAnsi="ＭＳ 明朝" w:hint="eastAsia"/>
                <w:sz w:val="16"/>
                <w:szCs w:val="16"/>
              </w:rPr>
              <w:t>´</w:t>
            </w:r>
            <w:r w:rsidR="009E7C25">
              <w:rPr>
                <w:rFonts w:hAnsi="ＭＳ 明朝" w:hint="eastAsia"/>
                <w:sz w:val="16"/>
                <w:szCs w:val="16"/>
              </w:rPr>
              <w:t>本人</w:t>
            </w:r>
            <w:r w:rsidRPr="00594127">
              <w:rPr>
                <w:rFonts w:hAnsi="ＭＳ 明朝" w:hint="eastAsia"/>
                <w:sz w:val="16"/>
                <w:szCs w:val="16"/>
              </w:rPr>
              <w:t>負担額</w:t>
            </w:r>
          </w:p>
        </w:tc>
        <w:tc>
          <w:tcPr>
            <w:tcW w:w="1276" w:type="dxa"/>
            <w:vMerge w:val="restart"/>
            <w:vAlign w:val="bottom"/>
          </w:tcPr>
          <w:p w14:paraId="4FEDE2C3" w14:textId="409F5040" w:rsidR="00E16CFC" w:rsidRPr="00594127" w:rsidRDefault="00E16CFC" w:rsidP="00A462EB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EDCE409" w14:textId="748297A5" w:rsidR="00E16CFC" w:rsidRPr="006628A9" w:rsidRDefault="009E7C25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本人</w:t>
            </w:r>
            <w:r w:rsidR="00E16CFC" w:rsidRPr="006628A9">
              <w:rPr>
                <w:rFonts w:hint="eastAsia"/>
                <w:sz w:val="16"/>
              </w:rPr>
              <w:t>負担額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14:paraId="4AB94414" w14:textId="0E472FB6" w:rsidR="00E16CFC" w:rsidRPr="006628A9" w:rsidRDefault="00E16CFC" w:rsidP="00A462EB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</w:t>
            </w:r>
            <w:r w:rsidRPr="006628A9">
              <w:rPr>
                <w:rFonts w:hint="eastAsia"/>
                <w:sz w:val="16"/>
              </w:rPr>
              <w:t>円</w:t>
            </w:r>
          </w:p>
        </w:tc>
      </w:tr>
      <w:tr w:rsidR="008A18FD" w:rsidRPr="00594127" w14:paraId="108152F4" w14:textId="77777777" w:rsidTr="00137A00">
        <w:trPr>
          <w:trHeight w:val="216"/>
        </w:trPr>
        <w:tc>
          <w:tcPr>
            <w:tcW w:w="1925" w:type="dxa"/>
            <w:vMerge/>
          </w:tcPr>
          <w:p w14:paraId="0EF3CB61" w14:textId="77777777" w:rsidR="008A18FD" w:rsidRPr="00594127" w:rsidRDefault="008A18FD" w:rsidP="00A108E1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AF5AD8D" w14:textId="2BD539DC" w:rsidR="008A18FD" w:rsidRPr="00594127" w:rsidRDefault="008A18FD" w:rsidP="00137A00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6628A9">
              <w:rPr>
                <w:rFonts w:hAnsi="ＭＳ 明朝" w:hint="eastAsia"/>
                <w:w w:val="80"/>
                <w:sz w:val="16"/>
                <w:szCs w:val="16"/>
              </w:rPr>
              <w:t>男性不妊治療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9CDF9B1" w14:textId="454E8EA1" w:rsidR="008A18FD" w:rsidRPr="00594127" w:rsidRDefault="008A18FD" w:rsidP="008A18FD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F0D0A5" w14:textId="77777777" w:rsidR="008A18FD" w:rsidRPr="00594127" w:rsidRDefault="008A18FD" w:rsidP="00A108E1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811F83" w14:textId="77777777" w:rsidR="008A18FD" w:rsidRPr="00594127" w:rsidRDefault="008A18FD" w:rsidP="00920E0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A2A8B4" w14:textId="77777777" w:rsidR="008A18FD" w:rsidRPr="006C314E" w:rsidRDefault="008A18FD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2EB922" w14:textId="77777777" w:rsidR="008A18FD" w:rsidRDefault="008A18FD">
            <w:pPr>
              <w:widowControl/>
              <w:jc w:val="left"/>
              <w:rPr>
                <w:sz w:val="16"/>
              </w:rPr>
            </w:pPr>
          </w:p>
        </w:tc>
      </w:tr>
      <w:tr w:rsidR="00E16CFC" w:rsidRPr="00594127" w14:paraId="4FBEBA7F" w14:textId="3905F214" w:rsidTr="008A18FD">
        <w:trPr>
          <w:trHeight w:val="132"/>
        </w:trPr>
        <w:tc>
          <w:tcPr>
            <w:tcW w:w="1925" w:type="dxa"/>
            <w:vMerge w:val="restart"/>
          </w:tcPr>
          <w:p w14:paraId="37BBE0E2" w14:textId="75295C8F" w:rsidR="00E16CFC" w:rsidRPr="00594127" w:rsidRDefault="00E16CFC" w:rsidP="00F36BCA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ｂ高額療養費給付額</w:t>
            </w:r>
            <w:r>
              <w:rPr>
                <w:rFonts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410" w:type="dxa"/>
            <w:gridSpan w:val="2"/>
            <w:vAlign w:val="center"/>
          </w:tcPr>
          <w:p w14:paraId="3DAF17A4" w14:textId="49A978F1" w:rsidR="00E16CFC" w:rsidRPr="00594127" w:rsidRDefault="00E16CFC" w:rsidP="008A18FD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</w:tcPr>
          <w:p w14:paraId="012ACABE" w14:textId="77777777" w:rsidR="00E16CFC" w:rsidRPr="00594127" w:rsidRDefault="00E16CFC" w:rsidP="00F36BCA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</w:tcPr>
          <w:p w14:paraId="61B09E88" w14:textId="77777777" w:rsidR="00E16CFC" w:rsidRPr="00594127" w:rsidRDefault="00E16CFC" w:rsidP="00F36BCA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256F1BC7" w14:textId="77777777" w:rsidR="00E16CFC" w:rsidRPr="00594127" w:rsidRDefault="00E16CFC">
            <w:pPr>
              <w:widowControl/>
              <w:jc w:val="left"/>
            </w:pPr>
          </w:p>
        </w:tc>
        <w:tc>
          <w:tcPr>
            <w:tcW w:w="130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424C8CD" w14:textId="77777777" w:rsidR="00E16CFC" w:rsidRPr="006628A9" w:rsidRDefault="00E16CFC">
            <w:pPr>
              <w:widowControl/>
              <w:jc w:val="left"/>
              <w:rPr>
                <w:sz w:val="16"/>
              </w:rPr>
            </w:pPr>
          </w:p>
        </w:tc>
      </w:tr>
      <w:tr w:rsidR="008A18FD" w:rsidRPr="00594127" w14:paraId="0592112C" w14:textId="77777777" w:rsidTr="008A18FD">
        <w:trPr>
          <w:trHeight w:val="228"/>
        </w:trPr>
        <w:tc>
          <w:tcPr>
            <w:tcW w:w="1925" w:type="dxa"/>
            <w:vMerge/>
          </w:tcPr>
          <w:p w14:paraId="388F23DA" w14:textId="77777777" w:rsidR="008A18FD" w:rsidRPr="00594127" w:rsidRDefault="008A18FD" w:rsidP="00843B7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00E33121" w14:textId="07E882EF" w:rsidR="008A18FD" w:rsidRPr="00594127" w:rsidRDefault="008A18FD" w:rsidP="00843B7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B33901">
              <w:rPr>
                <w:rFonts w:hAnsi="ＭＳ 明朝" w:hint="eastAsia"/>
                <w:w w:val="80"/>
                <w:sz w:val="16"/>
                <w:szCs w:val="16"/>
              </w:rPr>
              <w:t>男性不妊治療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65F3690" w14:textId="7BD5102C" w:rsidR="008A18FD" w:rsidRPr="00594127" w:rsidRDefault="008A18FD" w:rsidP="008A18FD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6DBD2061" w14:textId="77777777" w:rsidR="008A18FD" w:rsidRPr="00594127" w:rsidRDefault="008A18FD" w:rsidP="00843B7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0B9022ED" w14:textId="77777777" w:rsidR="008A18FD" w:rsidRPr="00594127" w:rsidRDefault="008A18FD" w:rsidP="00843B7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39890FA" w14:textId="77777777" w:rsidR="008A18FD" w:rsidRPr="00594127" w:rsidRDefault="008A18FD" w:rsidP="00843B75">
            <w:pPr>
              <w:widowControl/>
              <w:jc w:val="left"/>
            </w:pPr>
          </w:p>
        </w:tc>
        <w:tc>
          <w:tcPr>
            <w:tcW w:w="1300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7EFE871B" w14:textId="77777777" w:rsidR="008A18FD" w:rsidRPr="00920E05" w:rsidRDefault="008A18FD" w:rsidP="00843B75">
            <w:pPr>
              <w:widowControl/>
              <w:jc w:val="left"/>
              <w:rPr>
                <w:sz w:val="16"/>
              </w:rPr>
            </w:pPr>
          </w:p>
        </w:tc>
      </w:tr>
      <w:tr w:rsidR="00E16CFC" w:rsidRPr="00594127" w14:paraId="0BD24B56" w14:textId="1BD4BE31" w:rsidTr="008A18FD">
        <w:trPr>
          <w:trHeight w:val="156"/>
        </w:trPr>
        <w:tc>
          <w:tcPr>
            <w:tcW w:w="1925" w:type="dxa"/>
            <w:vMerge w:val="restart"/>
          </w:tcPr>
          <w:p w14:paraId="63057F70" w14:textId="7E6EA127" w:rsidR="00E16CFC" w:rsidRPr="00594127" w:rsidRDefault="00E16CFC" w:rsidP="00E16CFC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ｃ山形県不妊治療費助成金</w:t>
            </w:r>
          </w:p>
        </w:tc>
        <w:tc>
          <w:tcPr>
            <w:tcW w:w="2410" w:type="dxa"/>
            <w:gridSpan w:val="2"/>
            <w:vAlign w:val="center"/>
          </w:tcPr>
          <w:p w14:paraId="64F6DBB4" w14:textId="4D43118B" w:rsidR="00E16CFC" w:rsidRPr="00594127" w:rsidRDefault="00E16CFC" w:rsidP="008A18FD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</w:tcPr>
          <w:p w14:paraId="6D57776F" w14:textId="77777777" w:rsidR="00E16CFC" w:rsidRPr="00594127" w:rsidRDefault="00E16CFC" w:rsidP="00E16CFC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</w:tcPr>
          <w:p w14:paraId="4F8DBE81" w14:textId="77777777" w:rsidR="00E16CFC" w:rsidRPr="00594127" w:rsidRDefault="00E16CFC" w:rsidP="00E16CFC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594127">
              <w:rPr>
                <w:rFonts w:hAnsi="ＭＳ 明朝" w:hint="eastAsia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56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5DB8EADE" w14:textId="77777777" w:rsidR="00E16CFC" w:rsidRPr="00594127" w:rsidRDefault="00E16CFC" w:rsidP="00E16CFC">
            <w:pPr>
              <w:widowControl/>
              <w:jc w:val="left"/>
            </w:pPr>
          </w:p>
        </w:tc>
        <w:tc>
          <w:tcPr>
            <w:tcW w:w="130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B910E21" w14:textId="77777777" w:rsidR="00E16CFC" w:rsidRPr="006628A9" w:rsidRDefault="00E16CFC" w:rsidP="00E16CFC">
            <w:pPr>
              <w:widowControl/>
              <w:jc w:val="left"/>
              <w:rPr>
                <w:sz w:val="16"/>
              </w:rPr>
            </w:pPr>
          </w:p>
        </w:tc>
      </w:tr>
      <w:tr w:rsidR="008A18FD" w:rsidRPr="00594127" w14:paraId="1178A0D9" w14:textId="77777777" w:rsidTr="00137A00">
        <w:trPr>
          <w:trHeight w:val="204"/>
        </w:trPr>
        <w:tc>
          <w:tcPr>
            <w:tcW w:w="1925" w:type="dxa"/>
            <w:vMerge/>
          </w:tcPr>
          <w:p w14:paraId="1E0593DB" w14:textId="77777777" w:rsidR="008A18FD" w:rsidRPr="00594127" w:rsidRDefault="008A18FD" w:rsidP="00843B7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CB08925" w14:textId="3A3E38F4" w:rsidR="008A18FD" w:rsidRPr="00594127" w:rsidRDefault="008A18FD" w:rsidP="00137A00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B33901">
              <w:rPr>
                <w:rFonts w:hAnsi="ＭＳ 明朝" w:hint="eastAsia"/>
                <w:w w:val="80"/>
                <w:sz w:val="16"/>
                <w:szCs w:val="16"/>
              </w:rPr>
              <w:t>男性不妊治療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705EFA1" w14:textId="2EE281D9" w:rsidR="008A18FD" w:rsidRPr="00594127" w:rsidRDefault="008A18FD" w:rsidP="008A18FD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14:paraId="19C6E0BD" w14:textId="77777777" w:rsidR="008A18FD" w:rsidRPr="00594127" w:rsidRDefault="008A18FD" w:rsidP="00843B7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7DA85FB0" w14:textId="77777777" w:rsidR="008A18FD" w:rsidRPr="00594127" w:rsidRDefault="008A18FD" w:rsidP="00843B7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F6BE982" w14:textId="77777777" w:rsidR="008A18FD" w:rsidRPr="00594127" w:rsidRDefault="008A18FD" w:rsidP="00843B75">
            <w:pPr>
              <w:widowControl/>
              <w:jc w:val="left"/>
            </w:pPr>
          </w:p>
        </w:tc>
        <w:tc>
          <w:tcPr>
            <w:tcW w:w="1300" w:type="dxa"/>
            <w:vMerge/>
            <w:tcBorders>
              <w:bottom w:val="single" w:sz="18" w:space="0" w:color="auto"/>
              <w:tr2bl w:val="single" w:sz="4" w:space="0" w:color="auto"/>
            </w:tcBorders>
            <w:shd w:val="clear" w:color="auto" w:fill="auto"/>
          </w:tcPr>
          <w:p w14:paraId="29EA02C2" w14:textId="77777777" w:rsidR="008A18FD" w:rsidRPr="00920E05" w:rsidRDefault="008A18FD" w:rsidP="00843B75">
            <w:pPr>
              <w:widowControl/>
              <w:jc w:val="left"/>
              <w:rPr>
                <w:sz w:val="16"/>
              </w:rPr>
            </w:pPr>
          </w:p>
        </w:tc>
      </w:tr>
      <w:tr w:rsidR="00E16CFC" w:rsidRPr="00594127" w14:paraId="222B1C79" w14:textId="038D854F" w:rsidTr="00800CFA">
        <w:trPr>
          <w:trHeight w:val="259"/>
        </w:trPr>
        <w:tc>
          <w:tcPr>
            <w:tcW w:w="1925" w:type="dxa"/>
            <w:vMerge w:val="restart"/>
          </w:tcPr>
          <w:p w14:paraId="4D7BC630" w14:textId="51009A8A" w:rsidR="00137A00" w:rsidRDefault="00E16CFC" w:rsidP="00137A00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b/>
                <w:sz w:val="16"/>
                <w:szCs w:val="16"/>
              </w:rPr>
            </w:pPr>
            <w:r w:rsidRPr="009842C8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ｄ申請額</w:t>
            </w:r>
            <w:r w:rsidR="00137A00" w:rsidRPr="009842C8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（a</w:t>
            </w:r>
            <w:r w:rsidR="00137A00" w:rsidRPr="009842C8">
              <w:rPr>
                <w:rFonts w:ascii="ＭＳ 明朝" w:eastAsia="ＭＳ 明朝" w:hAnsi="ＭＳ 明朝" w:cs="ＭＳ 明朝"/>
                <w:b/>
                <w:sz w:val="16"/>
                <w:szCs w:val="16"/>
              </w:rPr>
              <w:t>-</w:t>
            </w:r>
            <w:r w:rsidR="00137A00" w:rsidRPr="009842C8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b</w:t>
            </w:r>
            <w:r w:rsidR="00137A00" w:rsidRPr="009842C8">
              <w:rPr>
                <w:rFonts w:ascii="ＭＳ 明朝" w:eastAsia="ＭＳ 明朝" w:hAnsi="ＭＳ 明朝" w:cs="ＭＳ 明朝"/>
                <w:b/>
                <w:sz w:val="16"/>
                <w:szCs w:val="16"/>
              </w:rPr>
              <w:t>-c）</w:t>
            </w:r>
          </w:p>
          <w:p w14:paraId="3C25BD2F" w14:textId="1F3574E1" w:rsidR="00E16CFC" w:rsidRPr="009842C8" w:rsidRDefault="00E16CFC" w:rsidP="00137A00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b/>
                <w:sz w:val="16"/>
                <w:szCs w:val="16"/>
              </w:rPr>
            </w:pPr>
            <w:r w:rsidRPr="009842C8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（上限</w:t>
            </w:r>
            <w:r w:rsidRPr="006628A9">
              <w:rPr>
                <w:rFonts w:ascii="ＭＳ 明朝" w:eastAsia="ＭＳ 明朝" w:hAnsi="ＭＳ 明朝" w:cs="ＭＳ 明朝" w:hint="eastAsia"/>
                <w:b/>
                <w:sz w:val="16"/>
                <w:szCs w:val="16"/>
                <w:u w:val="single"/>
              </w:rPr>
              <w:t>各</w:t>
            </w:r>
            <w:r w:rsidRPr="009842C8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５万円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ED7805B" w14:textId="02CFE1A7" w:rsidR="00E16CFC" w:rsidRPr="009842C8" w:rsidRDefault="00E16CFC" w:rsidP="008A18FD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b/>
                <w:sz w:val="16"/>
                <w:szCs w:val="16"/>
              </w:rPr>
            </w:pPr>
            <w:r w:rsidRPr="009842C8">
              <w:rPr>
                <w:rFonts w:hAnsi="ＭＳ 明朝" w:hint="eastAsia"/>
                <w:b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</w:tcPr>
          <w:p w14:paraId="7C63D316" w14:textId="0219806E" w:rsidR="00E16CFC" w:rsidRPr="009842C8" w:rsidRDefault="00843B75" w:rsidP="00E16CFC">
            <w:pPr>
              <w:autoSpaceDE w:val="0"/>
              <w:autoSpaceDN w:val="0"/>
              <w:spacing w:line="0" w:lineRule="atLeast"/>
              <w:rPr>
                <w:rFonts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b/>
                <w:w w:val="80"/>
                <w:sz w:val="16"/>
                <w:szCs w:val="16"/>
              </w:rPr>
              <w:t>ｄ´</w:t>
            </w:r>
            <w:r w:rsidR="00E16CFC" w:rsidRPr="009842C8">
              <w:rPr>
                <w:rFonts w:hAnsi="ＭＳ 明朝" w:hint="eastAsia"/>
                <w:b/>
                <w:sz w:val="16"/>
                <w:szCs w:val="16"/>
              </w:rPr>
              <w:t>申請額</w:t>
            </w:r>
            <w:r w:rsidR="00E16CFC">
              <w:rPr>
                <w:rFonts w:hAnsi="ＭＳ 明朝" w:hint="eastAsia"/>
                <w:b/>
                <w:sz w:val="16"/>
                <w:szCs w:val="16"/>
              </w:rPr>
              <w:t xml:space="preserve">　　　　</w:t>
            </w:r>
            <w:r w:rsidR="00E16CFC" w:rsidRPr="009842C8">
              <w:rPr>
                <w:rFonts w:hAnsi="ＭＳ 明朝" w:hint="eastAsia"/>
                <w:b/>
                <w:sz w:val="16"/>
                <w:szCs w:val="16"/>
              </w:rPr>
              <w:t>（上限</w:t>
            </w:r>
            <w:r w:rsidR="00702EDE" w:rsidRPr="00EA383C">
              <w:rPr>
                <w:rFonts w:hAnsi="ＭＳ 明朝" w:hint="eastAsia"/>
                <w:b/>
                <w:sz w:val="16"/>
                <w:szCs w:val="16"/>
              </w:rPr>
              <w:t>10</w:t>
            </w:r>
            <w:r w:rsidR="00E16CFC" w:rsidRPr="00EA383C">
              <w:rPr>
                <w:rFonts w:hAnsi="ＭＳ 明朝" w:hint="eastAsia"/>
                <w:b/>
                <w:sz w:val="16"/>
                <w:szCs w:val="16"/>
              </w:rPr>
              <w:t>万</w:t>
            </w:r>
            <w:r w:rsidR="00E16CFC" w:rsidRPr="009842C8">
              <w:rPr>
                <w:rFonts w:hAnsi="ＭＳ 明朝" w:hint="eastAsia"/>
                <w:b/>
                <w:sz w:val="16"/>
                <w:szCs w:val="16"/>
              </w:rPr>
              <w:t>円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bottom"/>
          </w:tcPr>
          <w:p w14:paraId="1CA5DD65" w14:textId="493AF0E0" w:rsidR="00E16CFC" w:rsidRPr="009842C8" w:rsidRDefault="00E16CFC" w:rsidP="00A462EB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b/>
                <w:sz w:val="16"/>
                <w:szCs w:val="16"/>
              </w:rPr>
            </w:pPr>
            <w:r w:rsidRPr="009842C8">
              <w:rPr>
                <w:rFonts w:hAnsi="ＭＳ 明朝" w:hint="eastAsia"/>
                <w:b/>
                <w:sz w:val="16"/>
                <w:szCs w:val="16"/>
              </w:rPr>
              <w:t>円</w:t>
            </w:r>
          </w:p>
        </w:tc>
        <w:tc>
          <w:tcPr>
            <w:tcW w:w="1562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726284EA" w14:textId="77777777" w:rsidR="00E16CFC" w:rsidRDefault="00E16CFC" w:rsidP="00E16CFC">
            <w:pPr>
              <w:widowControl/>
              <w:jc w:val="left"/>
              <w:rPr>
                <w:b/>
                <w:sz w:val="16"/>
              </w:rPr>
            </w:pPr>
            <w:r w:rsidRPr="006628A9">
              <w:rPr>
                <w:rFonts w:hint="eastAsia"/>
                <w:b/>
                <w:sz w:val="16"/>
              </w:rPr>
              <w:t>申請額</w:t>
            </w:r>
          </w:p>
          <w:p w14:paraId="08F1F749" w14:textId="2F8A9428" w:rsidR="00E16CFC" w:rsidRPr="006628A9" w:rsidRDefault="00E16CFC" w:rsidP="00E16CFC">
            <w:pPr>
              <w:widowControl/>
              <w:jc w:val="left"/>
              <w:rPr>
                <w:sz w:val="16"/>
              </w:rPr>
            </w:pPr>
            <w:r w:rsidRPr="006628A9">
              <w:rPr>
                <w:rFonts w:hint="eastAsia"/>
                <w:b/>
                <w:sz w:val="16"/>
              </w:rPr>
              <w:t>（上限</w:t>
            </w:r>
            <w:r w:rsidRPr="006628A9">
              <w:rPr>
                <w:b/>
                <w:sz w:val="16"/>
              </w:rPr>
              <w:t>30</w:t>
            </w:r>
            <w:r w:rsidRPr="006628A9">
              <w:rPr>
                <w:rFonts w:hint="eastAsia"/>
                <w:b/>
                <w:sz w:val="16"/>
              </w:rPr>
              <w:t>万円）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73FE630" w14:textId="146D4F8E" w:rsidR="00E16CFC" w:rsidRPr="006628A9" w:rsidRDefault="00E16CFC" w:rsidP="00800CFA">
            <w:pPr>
              <w:widowControl/>
              <w:jc w:val="right"/>
              <w:rPr>
                <w:sz w:val="16"/>
              </w:rPr>
            </w:pPr>
            <w:r w:rsidRPr="006628A9">
              <w:rPr>
                <w:rFonts w:hint="eastAsia"/>
                <w:sz w:val="16"/>
              </w:rPr>
              <w:t>円</w:t>
            </w:r>
          </w:p>
        </w:tc>
      </w:tr>
      <w:tr w:rsidR="008A18FD" w:rsidRPr="00594127" w14:paraId="64FD5674" w14:textId="77777777" w:rsidTr="00137A00">
        <w:trPr>
          <w:trHeight w:val="264"/>
        </w:trPr>
        <w:tc>
          <w:tcPr>
            <w:tcW w:w="1925" w:type="dxa"/>
            <w:vMerge/>
            <w:tcBorders>
              <w:bottom w:val="single" w:sz="4" w:space="0" w:color="auto"/>
            </w:tcBorders>
          </w:tcPr>
          <w:p w14:paraId="2D759C44" w14:textId="77777777" w:rsidR="008A18FD" w:rsidRPr="009842C8" w:rsidRDefault="008A18FD" w:rsidP="00843B75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nil"/>
            </w:tcBorders>
            <w:vAlign w:val="center"/>
          </w:tcPr>
          <w:p w14:paraId="63FF9E51" w14:textId="036ED2A8" w:rsidR="008A18FD" w:rsidRPr="00843B75" w:rsidRDefault="008A18FD" w:rsidP="00137A00">
            <w:pPr>
              <w:autoSpaceDE w:val="0"/>
              <w:autoSpaceDN w:val="0"/>
              <w:spacing w:line="0" w:lineRule="atLeast"/>
              <w:rPr>
                <w:rFonts w:hAnsi="ＭＳ 明朝"/>
                <w:b/>
                <w:sz w:val="16"/>
                <w:szCs w:val="16"/>
              </w:rPr>
            </w:pPr>
            <w:r w:rsidRPr="006628A9">
              <w:rPr>
                <w:rFonts w:hAnsi="ＭＳ 明朝" w:hint="eastAsia"/>
                <w:b/>
                <w:w w:val="80"/>
                <w:sz w:val="16"/>
                <w:szCs w:val="16"/>
              </w:rPr>
              <w:t>男性不妊治療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</w:tcBorders>
            <w:vAlign w:val="center"/>
          </w:tcPr>
          <w:p w14:paraId="13F8B053" w14:textId="1FC63BD8" w:rsidR="008A18FD" w:rsidRPr="00843B75" w:rsidRDefault="008A18FD" w:rsidP="008A18FD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b/>
                <w:sz w:val="16"/>
                <w:szCs w:val="16"/>
              </w:rPr>
            </w:pPr>
            <w:r>
              <w:rPr>
                <w:rFonts w:hAnsi="ＭＳ 明朝" w:hint="eastAsia"/>
                <w:b/>
                <w:sz w:val="16"/>
                <w:szCs w:val="16"/>
              </w:rPr>
              <w:t>円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46912EE7" w14:textId="77777777" w:rsidR="008A18FD" w:rsidRPr="009842C8" w:rsidRDefault="008A18FD" w:rsidP="00843B75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C12A16" w14:textId="77777777" w:rsidR="008A18FD" w:rsidRPr="00594127" w:rsidRDefault="008A18FD" w:rsidP="00843B75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F78637C" w14:textId="77777777" w:rsidR="008A18FD" w:rsidRPr="00920E05" w:rsidRDefault="008A18FD" w:rsidP="00843B75">
            <w:pPr>
              <w:widowControl/>
              <w:jc w:val="left"/>
              <w:rPr>
                <w:b/>
                <w:sz w:val="16"/>
              </w:rPr>
            </w:pPr>
          </w:p>
        </w:tc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8D6F8C" w14:textId="77777777" w:rsidR="008A18FD" w:rsidRDefault="008A18FD" w:rsidP="00843B75">
            <w:pPr>
              <w:widowControl/>
              <w:jc w:val="left"/>
              <w:rPr>
                <w:sz w:val="16"/>
              </w:rPr>
            </w:pPr>
          </w:p>
        </w:tc>
      </w:tr>
      <w:tr w:rsidR="00E16CFC" w:rsidRPr="006965AA" w14:paraId="7357A463" w14:textId="74F9439A" w:rsidTr="00A462EB">
        <w:trPr>
          <w:trHeight w:val="261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F00AF2" w14:textId="4E4B43C1" w:rsidR="00E16CFC" w:rsidRPr="006628A9" w:rsidRDefault="00E16CFC">
            <w:pPr>
              <w:autoSpaceDE w:val="0"/>
              <w:autoSpaceDN w:val="0"/>
              <w:spacing w:line="0" w:lineRule="atLeast"/>
              <w:rPr>
                <w:rFonts w:hAnsi="ＭＳ 明朝"/>
                <w:sz w:val="14"/>
                <w:szCs w:val="16"/>
              </w:rPr>
            </w:pPr>
            <w:r w:rsidRPr="006628A9">
              <w:rPr>
                <w:rFonts w:hAnsi="ＭＳ 明朝" w:hint="eastAsia"/>
                <w:sz w:val="14"/>
                <w:szCs w:val="16"/>
              </w:rPr>
              <w:t>申請額合計</w:t>
            </w:r>
            <w:r w:rsidRPr="006628A9">
              <w:rPr>
                <w:rFonts w:hAnsi="ＭＳ 明朝"/>
                <w:sz w:val="14"/>
                <w:szCs w:val="16"/>
              </w:rPr>
              <w:t>(d+d</w:t>
            </w:r>
            <w:r w:rsidRPr="006628A9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´</w:t>
            </w:r>
            <w:r w:rsidRPr="006628A9">
              <w:rPr>
                <w:rFonts w:ascii="ＭＳ 明朝" w:eastAsia="ＭＳ 明朝" w:hAnsi="ＭＳ 明朝" w:cs="ＭＳ 明朝"/>
                <w:sz w:val="14"/>
                <w:szCs w:val="16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42836" w14:textId="0839775F" w:rsidR="00E16CFC" w:rsidRPr="006965AA" w:rsidRDefault="00E16CFC" w:rsidP="00A462EB">
            <w:pPr>
              <w:autoSpaceDE w:val="0"/>
              <w:autoSpaceDN w:val="0"/>
              <w:spacing w:line="0" w:lineRule="atLeast"/>
              <w:jc w:val="right"/>
              <w:rPr>
                <w:rFonts w:hAnsi="ＭＳ 明朝"/>
                <w:sz w:val="16"/>
                <w:szCs w:val="16"/>
              </w:rPr>
            </w:pPr>
            <w:r w:rsidRPr="006965AA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562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B1C2DE" w14:textId="77777777" w:rsidR="00E16CFC" w:rsidRPr="006965AA" w:rsidRDefault="00E16CFC" w:rsidP="00E16CFC">
            <w:pPr>
              <w:widowControl/>
              <w:jc w:val="left"/>
            </w:pPr>
          </w:p>
        </w:tc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6CA6" w14:textId="77777777" w:rsidR="00E16CFC" w:rsidRPr="006965AA" w:rsidRDefault="00E16CFC" w:rsidP="00E16CFC">
            <w:pPr>
              <w:widowControl/>
              <w:jc w:val="left"/>
            </w:pPr>
          </w:p>
        </w:tc>
      </w:tr>
    </w:tbl>
    <w:p w14:paraId="044A6513" w14:textId="77777777" w:rsidR="006965AA" w:rsidRDefault="00A108E1" w:rsidP="00F95C52">
      <w:pPr>
        <w:autoSpaceDE w:val="0"/>
        <w:autoSpaceDN w:val="0"/>
        <w:spacing w:line="0" w:lineRule="atLeas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5670"/>
        <w:gridCol w:w="2835"/>
      </w:tblGrid>
      <w:tr w:rsidR="00594127" w14:paraId="5BE8E48B" w14:textId="77777777" w:rsidTr="00137A00">
        <w:tc>
          <w:tcPr>
            <w:tcW w:w="1276" w:type="dxa"/>
            <w:vAlign w:val="center"/>
          </w:tcPr>
          <w:p w14:paraId="35144E2A" w14:textId="77777777" w:rsidR="00594127" w:rsidRPr="00594127" w:rsidRDefault="00594127" w:rsidP="00137A00">
            <w:pPr>
              <w:autoSpaceDE w:val="0"/>
              <w:autoSpaceDN w:val="0"/>
              <w:spacing w:line="0" w:lineRule="atLeast"/>
              <w:rPr>
                <w:rFonts w:hAnsi="ＭＳ 明朝"/>
                <w:sz w:val="16"/>
                <w:szCs w:val="24"/>
              </w:rPr>
            </w:pPr>
            <w:r w:rsidRPr="00594127">
              <w:rPr>
                <w:rFonts w:hAnsi="ＭＳ 明朝" w:hint="eastAsia"/>
                <w:sz w:val="16"/>
                <w:szCs w:val="24"/>
              </w:rPr>
              <w:t>助成履歴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205028B" w14:textId="77777777" w:rsidR="00F36BCA" w:rsidRDefault="00F36BCA" w:rsidP="00F95C52">
            <w:pPr>
              <w:autoSpaceDE w:val="0"/>
              <w:autoSpaceDN w:val="0"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3EA" w14:textId="77777777" w:rsidR="00594127" w:rsidRDefault="00594127" w:rsidP="00F95C52">
            <w:pPr>
              <w:autoSpaceDE w:val="0"/>
              <w:autoSpaceDN w:val="0"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</w:tbl>
    <w:p w14:paraId="10948EDA" w14:textId="77777777" w:rsidR="006965AA" w:rsidRDefault="006965AA" w:rsidP="00F95C52">
      <w:pPr>
        <w:autoSpaceDE w:val="0"/>
        <w:autoSpaceDN w:val="0"/>
        <w:spacing w:line="0" w:lineRule="atLeast"/>
        <w:rPr>
          <w:rFonts w:hAnsi="ＭＳ 明朝"/>
          <w:sz w:val="24"/>
          <w:szCs w:val="24"/>
        </w:rPr>
      </w:pPr>
    </w:p>
    <w:p w14:paraId="2E38F951" w14:textId="7052020E" w:rsidR="00743AEA" w:rsidRPr="00C27E3B" w:rsidRDefault="00A108E1" w:rsidP="00F95C52">
      <w:pPr>
        <w:autoSpaceDE w:val="0"/>
        <w:autoSpaceDN w:val="0"/>
        <w:spacing w:line="0" w:lineRule="atLeas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743AEA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5AC17423" w14:textId="77777777" w:rsidR="00743AEA" w:rsidRPr="000B2C11" w:rsidRDefault="00743AEA" w:rsidP="00743AEA">
      <w:pPr>
        <w:autoSpaceDE w:val="0"/>
        <w:autoSpaceDN w:val="0"/>
        <w:ind w:left="560" w:hangingChars="200" w:hanging="56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【寒河江</w:t>
      </w:r>
      <w:r w:rsidRPr="000B2C11">
        <w:rPr>
          <w:rFonts w:hAnsi="ＭＳ 明朝" w:hint="eastAsia"/>
          <w:sz w:val="28"/>
          <w:szCs w:val="28"/>
        </w:rPr>
        <w:t>市不妊治療費</w:t>
      </w:r>
      <w:r>
        <w:rPr>
          <w:rFonts w:hAnsi="ＭＳ 明朝" w:hint="eastAsia"/>
          <w:sz w:val="28"/>
          <w:szCs w:val="28"/>
        </w:rPr>
        <w:t>本人負担額</w:t>
      </w:r>
      <w:r w:rsidRPr="000B2C11">
        <w:rPr>
          <w:rFonts w:hAnsi="ＭＳ 明朝" w:hint="eastAsia"/>
          <w:sz w:val="28"/>
          <w:szCs w:val="28"/>
        </w:rPr>
        <w:t>助成事業に関する確認事項】</w:t>
      </w:r>
    </w:p>
    <w:p w14:paraId="4A914924" w14:textId="6FF6DCE3" w:rsidR="00743AEA" w:rsidRDefault="00743AEA" w:rsidP="00743AEA">
      <w:pPr>
        <w:autoSpaceDE w:val="0"/>
        <w:autoSpaceDN w:val="0"/>
        <w:ind w:left="1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助成金を交付するのに必要な事項について、照会確認させていただく</w:t>
      </w:r>
      <w:r w:rsidR="008031B8">
        <w:rPr>
          <w:rFonts w:hAnsi="ＭＳ 明朝" w:hint="eastAsia"/>
          <w:sz w:val="24"/>
          <w:szCs w:val="24"/>
        </w:rPr>
        <w:t>場合</w:t>
      </w:r>
      <w:r>
        <w:rPr>
          <w:rFonts w:hAnsi="ＭＳ 明朝" w:hint="eastAsia"/>
          <w:sz w:val="24"/>
          <w:szCs w:val="24"/>
        </w:rPr>
        <w:t>がありますので、ご承知おきください。</w:t>
      </w:r>
    </w:p>
    <w:p w14:paraId="42AFCF88" w14:textId="491F8DBE" w:rsidR="00743AEA" w:rsidRPr="005D42F4" w:rsidRDefault="00743AEA" w:rsidP="00743AEA">
      <w:pPr>
        <w:autoSpaceDE w:val="0"/>
        <w:autoSpaceDN w:val="0"/>
        <w:rPr>
          <w:rFonts w:hAnsi="ＭＳ 明朝"/>
          <w:sz w:val="24"/>
          <w:szCs w:val="24"/>
        </w:rPr>
      </w:pPr>
      <w:r w:rsidRPr="005D42F4">
        <w:rPr>
          <w:rFonts w:hAnsi="ＭＳ 明朝" w:hint="eastAsia"/>
          <w:sz w:val="24"/>
          <w:szCs w:val="24"/>
        </w:rPr>
        <w:t>１　夫婦の</w:t>
      </w:r>
      <w:r w:rsidR="00705AD5">
        <w:rPr>
          <w:rFonts w:hAnsi="ＭＳ 明朝" w:hint="eastAsia"/>
          <w:sz w:val="24"/>
          <w:szCs w:val="24"/>
        </w:rPr>
        <w:t>市町村民</w:t>
      </w:r>
      <w:r w:rsidRPr="005D42F4">
        <w:rPr>
          <w:rFonts w:hAnsi="ＭＳ 明朝" w:hint="eastAsia"/>
          <w:sz w:val="24"/>
          <w:szCs w:val="24"/>
        </w:rPr>
        <w:t>税</w:t>
      </w:r>
      <w:r w:rsidR="00924B53">
        <w:rPr>
          <w:rFonts w:hAnsi="ＭＳ 明朝" w:hint="eastAsia"/>
          <w:sz w:val="24"/>
          <w:szCs w:val="24"/>
        </w:rPr>
        <w:t>の滞納の有無</w:t>
      </w:r>
      <w:r w:rsidRPr="005D42F4">
        <w:rPr>
          <w:rFonts w:hAnsi="ＭＳ 明朝" w:hint="eastAsia"/>
          <w:sz w:val="24"/>
          <w:szCs w:val="24"/>
        </w:rPr>
        <w:t>の閲覧、確認に関すること。</w:t>
      </w:r>
    </w:p>
    <w:p w14:paraId="6DB96BFF" w14:textId="77777777" w:rsidR="00743AEA" w:rsidRPr="005D42F4" w:rsidRDefault="00743AEA" w:rsidP="00743AEA">
      <w:pPr>
        <w:autoSpaceDE w:val="0"/>
        <w:autoSpaceDN w:val="0"/>
        <w:rPr>
          <w:rFonts w:hAnsi="ＭＳ 明朝"/>
          <w:sz w:val="24"/>
          <w:szCs w:val="24"/>
        </w:rPr>
      </w:pPr>
      <w:r w:rsidRPr="005D42F4">
        <w:rPr>
          <w:rFonts w:hAnsi="ＭＳ 明朝" w:hint="eastAsia"/>
          <w:sz w:val="24"/>
          <w:szCs w:val="24"/>
        </w:rPr>
        <w:t>２　治療状況等について医療機関及び調剤薬局等に照会すること。</w:t>
      </w:r>
    </w:p>
    <w:p w14:paraId="7D70FC6F" w14:textId="0AF8C175" w:rsidR="00743AEA" w:rsidRPr="005D42F4" w:rsidRDefault="00743AEA" w:rsidP="00743AEA">
      <w:pPr>
        <w:autoSpaceDE w:val="0"/>
        <w:autoSpaceDN w:val="0"/>
        <w:ind w:left="480" w:hangingChars="200" w:hanging="480"/>
        <w:rPr>
          <w:rFonts w:hAnsi="ＭＳ 明朝"/>
          <w:sz w:val="24"/>
          <w:szCs w:val="24"/>
        </w:rPr>
      </w:pPr>
      <w:r w:rsidRPr="005D42F4">
        <w:rPr>
          <w:rFonts w:hAnsi="ＭＳ 明朝" w:hint="eastAsia"/>
          <w:sz w:val="24"/>
          <w:szCs w:val="24"/>
        </w:rPr>
        <w:t>３　健康保険組合等</w:t>
      </w:r>
      <w:r w:rsidR="00112A08">
        <w:rPr>
          <w:rFonts w:hAnsi="ＭＳ 明朝" w:hint="eastAsia"/>
          <w:sz w:val="24"/>
          <w:szCs w:val="24"/>
        </w:rPr>
        <w:t>から</w:t>
      </w:r>
      <w:r w:rsidRPr="005D42F4">
        <w:rPr>
          <w:rFonts w:hAnsi="ＭＳ 明朝" w:hint="eastAsia"/>
          <w:sz w:val="24"/>
          <w:szCs w:val="24"/>
        </w:rPr>
        <w:t>支給される不妊治療に関する任意の給付（付加給付）等について、保険者に照会すること。なお、支給を受けたことが申請以降に確認できた場合、助成金の返還を求めますのでご承知</w:t>
      </w:r>
      <w:r w:rsidR="00924B53">
        <w:rPr>
          <w:rFonts w:hAnsi="ＭＳ 明朝" w:hint="eastAsia"/>
          <w:sz w:val="24"/>
          <w:szCs w:val="24"/>
        </w:rPr>
        <w:t>おき</w:t>
      </w:r>
      <w:r w:rsidRPr="005D42F4">
        <w:rPr>
          <w:rFonts w:hAnsi="ＭＳ 明朝" w:hint="eastAsia"/>
          <w:sz w:val="24"/>
          <w:szCs w:val="24"/>
        </w:rPr>
        <w:t>ください。</w:t>
      </w:r>
    </w:p>
    <w:p w14:paraId="589C4C02" w14:textId="0ED98E0B" w:rsidR="005947B0" w:rsidRDefault="00743AEA" w:rsidP="00924B53">
      <w:pPr>
        <w:autoSpaceDE w:val="0"/>
        <w:autoSpaceDN w:val="0"/>
        <w:ind w:left="480" w:hangingChars="200" w:hanging="480"/>
        <w:rPr>
          <w:rFonts w:hAnsi="ＭＳ 明朝"/>
          <w:sz w:val="24"/>
          <w:szCs w:val="24"/>
        </w:rPr>
      </w:pPr>
      <w:r w:rsidRPr="00015F33">
        <w:rPr>
          <w:rFonts w:hAnsi="ＭＳ 明朝" w:hint="eastAsia"/>
          <w:sz w:val="24"/>
          <w:szCs w:val="24"/>
        </w:rPr>
        <w:t>４</w:t>
      </w:r>
      <w:r w:rsidRPr="005D42F4">
        <w:rPr>
          <w:rFonts w:hAnsi="ＭＳ 明朝" w:hint="eastAsia"/>
          <w:sz w:val="24"/>
          <w:szCs w:val="24"/>
        </w:rPr>
        <w:t xml:space="preserve">　不妊治療費</w:t>
      </w:r>
      <w:r>
        <w:rPr>
          <w:rFonts w:hAnsi="ＭＳ 明朝" w:hint="eastAsia"/>
          <w:sz w:val="24"/>
          <w:szCs w:val="24"/>
        </w:rPr>
        <w:t>本人負担額</w:t>
      </w:r>
      <w:r w:rsidRPr="005D42F4">
        <w:rPr>
          <w:rFonts w:hAnsi="ＭＳ 明朝" w:hint="eastAsia"/>
          <w:sz w:val="24"/>
          <w:szCs w:val="24"/>
        </w:rPr>
        <w:t>助成事業の助成金交付状況について、他の自治体から寒河江市に照会があった時、これに回答すること。</w:t>
      </w:r>
    </w:p>
    <w:p w14:paraId="46EFB67E" w14:textId="0A5E3B2C" w:rsidR="00EF4DC1" w:rsidRPr="00CB0C33" w:rsidRDefault="00EF4DC1" w:rsidP="00924B53">
      <w:pPr>
        <w:autoSpaceDE w:val="0"/>
        <w:autoSpaceDN w:val="0"/>
        <w:ind w:left="480" w:hangingChars="200" w:hanging="480"/>
      </w:pPr>
      <w:r w:rsidRPr="00CB0C33">
        <w:rPr>
          <w:rFonts w:hAnsi="ＭＳ 明朝" w:hint="eastAsia"/>
          <w:sz w:val="24"/>
          <w:szCs w:val="24"/>
        </w:rPr>
        <w:t>５　夫婦の婚姻関係及び住所の閲覧、確認に関すること。</w:t>
      </w:r>
    </w:p>
    <w:sectPr w:rsidR="00EF4DC1" w:rsidRPr="00CB0C33" w:rsidSect="00052E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53EE" w14:textId="77777777" w:rsidR="005A6761" w:rsidRDefault="005A6761" w:rsidP="00774EFB">
      <w:r>
        <w:separator/>
      </w:r>
    </w:p>
  </w:endnote>
  <w:endnote w:type="continuationSeparator" w:id="0">
    <w:p w14:paraId="2805FA56" w14:textId="77777777" w:rsidR="005A6761" w:rsidRDefault="005A6761" w:rsidP="007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7E6F" w14:textId="77777777" w:rsidR="005A6761" w:rsidRDefault="005A6761" w:rsidP="00774EFB">
      <w:r>
        <w:separator/>
      </w:r>
    </w:p>
  </w:footnote>
  <w:footnote w:type="continuationSeparator" w:id="0">
    <w:p w14:paraId="1A1C5722" w14:textId="77777777" w:rsidR="005A6761" w:rsidRDefault="005A6761" w:rsidP="0077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A7F44"/>
    <w:multiLevelType w:val="hybridMultilevel"/>
    <w:tmpl w:val="E28EFC08"/>
    <w:lvl w:ilvl="0" w:tplc="283005EE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21180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B0"/>
    <w:rsid w:val="00054D1F"/>
    <w:rsid w:val="00064DAC"/>
    <w:rsid w:val="0007758C"/>
    <w:rsid w:val="000A7DFC"/>
    <w:rsid w:val="000E38FF"/>
    <w:rsid w:val="00112A08"/>
    <w:rsid w:val="00117A6A"/>
    <w:rsid w:val="00122593"/>
    <w:rsid w:val="00137A00"/>
    <w:rsid w:val="001C6836"/>
    <w:rsid w:val="001E07ED"/>
    <w:rsid w:val="0030696B"/>
    <w:rsid w:val="00371DDE"/>
    <w:rsid w:val="0037534E"/>
    <w:rsid w:val="003E48E1"/>
    <w:rsid w:val="00402803"/>
    <w:rsid w:val="00407921"/>
    <w:rsid w:val="00415F63"/>
    <w:rsid w:val="00423EEB"/>
    <w:rsid w:val="00475648"/>
    <w:rsid w:val="005155DF"/>
    <w:rsid w:val="00535CB6"/>
    <w:rsid w:val="005370EF"/>
    <w:rsid w:val="0055448C"/>
    <w:rsid w:val="005645EE"/>
    <w:rsid w:val="0058069F"/>
    <w:rsid w:val="00594127"/>
    <w:rsid w:val="005947B0"/>
    <w:rsid w:val="00594C72"/>
    <w:rsid w:val="005A6761"/>
    <w:rsid w:val="005C05FC"/>
    <w:rsid w:val="006166CE"/>
    <w:rsid w:val="00623029"/>
    <w:rsid w:val="006628A9"/>
    <w:rsid w:val="00673E63"/>
    <w:rsid w:val="006965AA"/>
    <w:rsid w:val="006B5388"/>
    <w:rsid w:val="006C314E"/>
    <w:rsid w:val="00702A64"/>
    <w:rsid w:val="00702EDE"/>
    <w:rsid w:val="00705AD5"/>
    <w:rsid w:val="00715461"/>
    <w:rsid w:val="00715A59"/>
    <w:rsid w:val="00743AEA"/>
    <w:rsid w:val="00756691"/>
    <w:rsid w:val="00774EFB"/>
    <w:rsid w:val="007E7DEA"/>
    <w:rsid w:val="00800CFA"/>
    <w:rsid w:val="008031B8"/>
    <w:rsid w:val="00843B75"/>
    <w:rsid w:val="008A18FD"/>
    <w:rsid w:val="00920E05"/>
    <w:rsid w:val="00924B53"/>
    <w:rsid w:val="009842C8"/>
    <w:rsid w:val="009E7C25"/>
    <w:rsid w:val="00A108E1"/>
    <w:rsid w:val="00A462EB"/>
    <w:rsid w:val="00A666AF"/>
    <w:rsid w:val="00A7003C"/>
    <w:rsid w:val="00A74AEF"/>
    <w:rsid w:val="00B230CD"/>
    <w:rsid w:val="00BB6D02"/>
    <w:rsid w:val="00BC2AFC"/>
    <w:rsid w:val="00C11B11"/>
    <w:rsid w:val="00C20E74"/>
    <w:rsid w:val="00C27E3B"/>
    <w:rsid w:val="00C674B5"/>
    <w:rsid w:val="00CB0C33"/>
    <w:rsid w:val="00CD4847"/>
    <w:rsid w:val="00D00962"/>
    <w:rsid w:val="00DA3376"/>
    <w:rsid w:val="00DE223B"/>
    <w:rsid w:val="00E1492C"/>
    <w:rsid w:val="00E16CFC"/>
    <w:rsid w:val="00E927EE"/>
    <w:rsid w:val="00EA383C"/>
    <w:rsid w:val="00EF4DC1"/>
    <w:rsid w:val="00F171C0"/>
    <w:rsid w:val="00F36BCA"/>
    <w:rsid w:val="00F36CC2"/>
    <w:rsid w:val="00F9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CF8A68"/>
  <w15:chartTrackingRefBased/>
  <w15:docId w15:val="{9D7F22F7-E841-461B-B9AA-FD8B5389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EA"/>
    <w:pPr>
      <w:ind w:leftChars="400" w:left="840"/>
    </w:pPr>
  </w:style>
  <w:style w:type="table" w:styleId="a4">
    <w:name w:val="Table Grid"/>
    <w:basedOn w:val="a1"/>
    <w:uiPriority w:val="39"/>
    <w:rsid w:val="00A1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927E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27E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927EE"/>
  </w:style>
  <w:style w:type="paragraph" w:styleId="a8">
    <w:name w:val="annotation subject"/>
    <w:basedOn w:val="a6"/>
    <w:next w:val="a6"/>
    <w:link w:val="a9"/>
    <w:uiPriority w:val="99"/>
    <w:semiHidden/>
    <w:unhideWhenUsed/>
    <w:rsid w:val="00E927E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927E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9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27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4E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4EFB"/>
  </w:style>
  <w:style w:type="paragraph" w:styleId="ae">
    <w:name w:val="footer"/>
    <w:basedOn w:val="a"/>
    <w:link w:val="af"/>
    <w:uiPriority w:val="99"/>
    <w:unhideWhenUsed/>
    <w:rsid w:val="00774E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4EFB"/>
  </w:style>
  <w:style w:type="paragraph" w:styleId="af0">
    <w:name w:val="Revision"/>
    <w:hidden/>
    <w:uiPriority w:val="99"/>
    <w:semiHidden/>
    <w:rsid w:val="0040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B6B2-48C6-4CF8-9DD5-00E1CD9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原 美恵子</dc:creator>
  <cp:keywords/>
  <dc:description/>
  <cp:lastModifiedBy>佐藤 純子</cp:lastModifiedBy>
  <cp:revision>8</cp:revision>
  <cp:lastPrinted>2023-06-06T02:43:00Z</cp:lastPrinted>
  <dcterms:created xsi:type="dcterms:W3CDTF">2024-04-04T04:47:00Z</dcterms:created>
  <dcterms:modified xsi:type="dcterms:W3CDTF">2026-04-24T08:59:00Z</dcterms:modified>
</cp:coreProperties>
</file>